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6503AF" w14:textId="2FF5C306" w:rsidR="00393152" w:rsidRDefault="00393152" w:rsidP="00F86617">
      <w:pPr>
        <w:autoSpaceDE w:val="0"/>
        <w:rPr>
          <w:i/>
          <w:iCs/>
        </w:rPr>
      </w:pPr>
    </w:p>
    <w:p w14:paraId="2BE0E60C" w14:textId="1C903A94" w:rsidR="00E24098" w:rsidRPr="00E26068" w:rsidRDefault="00B85999" w:rsidP="0072636B">
      <w:pPr>
        <w:widowControl/>
        <w:suppressAutoHyphens w:val="0"/>
        <w:ind w:left="2127" w:firstLine="709"/>
        <w:rPr>
          <w:rFonts w:cs="Times New Roman"/>
          <w:b/>
          <w:bCs/>
          <w:i/>
          <w:iCs/>
          <w:sz w:val="36"/>
          <w:szCs w:val="36"/>
        </w:rPr>
      </w:pPr>
      <w:r>
        <w:rPr>
          <w:rFonts w:cs="Times New Roman"/>
          <w:b/>
          <w:bCs/>
          <w:i/>
          <w:iCs/>
          <w:sz w:val="36"/>
          <w:szCs w:val="36"/>
        </w:rPr>
        <w:t xml:space="preserve">   </w:t>
      </w:r>
      <w:r w:rsidR="00E26068" w:rsidRPr="00E26068">
        <w:rPr>
          <w:rFonts w:cs="Times New Roman"/>
          <w:b/>
          <w:bCs/>
          <w:i/>
          <w:iCs/>
          <w:sz w:val="36"/>
          <w:szCs w:val="36"/>
        </w:rPr>
        <w:t xml:space="preserve">Bulletin d’inscription </w:t>
      </w:r>
    </w:p>
    <w:p w14:paraId="51B20E68" w14:textId="7CAB77F4" w:rsidR="004207EF" w:rsidRDefault="00961A1D" w:rsidP="00961A1D">
      <w:pPr>
        <w:pStyle w:val="Corpsdetexte"/>
        <w:ind w:right="-255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1D4752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E26068" w:rsidRPr="001D4752">
        <w:rPr>
          <w:rFonts w:cs="Times New Roman"/>
          <w:b/>
          <w:bCs/>
          <w:i/>
          <w:iCs/>
          <w:sz w:val="28"/>
          <w:szCs w:val="28"/>
        </w:rPr>
        <w:t xml:space="preserve">A la Journée Régionale ARAF IDFE du </w:t>
      </w:r>
      <w:r w:rsidR="00A9479A">
        <w:rPr>
          <w:rFonts w:cs="Times New Roman"/>
          <w:b/>
          <w:bCs/>
          <w:i/>
          <w:iCs/>
          <w:sz w:val="28"/>
          <w:szCs w:val="28"/>
        </w:rPr>
        <w:t>03 avril 2025</w:t>
      </w:r>
    </w:p>
    <w:p w14:paraId="572E9DC0" w14:textId="683EF10A" w:rsidR="00D72C4F" w:rsidRDefault="00551F06" w:rsidP="00961A1D">
      <w:pPr>
        <w:pStyle w:val="Corpsdetexte"/>
        <w:ind w:right="-255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1D4752">
        <w:rPr>
          <w:rFonts w:cs="Times New Roman"/>
          <w:b/>
          <w:bCs/>
          <w:i/>
          <w:iCs/>
          <w:sz w:val="28"/>
          <w:szCs w:val="28"/>
        </w:rPr>
        <w:t>A retourner à votre délégué Alain BESNARD</w:t>
      </w:r>
      <w:r w:rsidR="001D4752" w:rsidRPr="001D4752">
        <w:rPr>
          <w:rFonts w:cs="Times New Roman"/>
          <w:b/>
          <w:bCs/>
          <w:i/>
          <w:iCs/>
          <w:sz w:val="28"/>
          <w:szCs w:val="28"/>
        </w:rPr>
        <w:t xml:space="preserve"> : </w:t>
      </w:r>
    </w:p>
    <w:p w14:paraId="3266A5AB" w14:textId="77777777" w:rsidR="001D4752" w:rsidRDefault="00D72C4F" w:rsidP="00961A1D">
      <w:pPr>
        <w:pStyle w:val="Corpsdetexte"/>
        <w:ind w:right="-255"/>
        <w:jc w:val="center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7 rue du clos St-Pierre 94400 VILLECRESNES</w:t>
      </w:r>
    </w:p>
    <w:p w14:paraId="51E9C6B0" w14:textId="7E060D21" w:rsidR="00B800F8" w:rsidRPr="001D4752" w:rsidRDefault="00247654" w:rsidP="00247654">
      <w:pPr>
        <w:autoSpaceDE w:val="0"/>
        <w:jc w:val="center"/>
        <w:rPr>
          <w:rFonts w:ascii="Arial Black" w:hAnsi="Arial Black" w:cs="Arial Black"/>
          <w:b/>
          <w:bCs/>
          <w:sz w:val="28"/>
          <w:szCs w:val="28"/>
        </w:rPr>
      </w:pPr>
      <w:r w:rsidRPr="0072636B">
        <w:rPr>
          <w:i/>
          <w:iCs/>
          <w:sz w:val="28"/>
          <w:szCs w:val="28"/>
        </w:rPr>
        <w:t xml:space="preserve">Tel : 06 65 77 99 65          Courriel : </w:t>
      </w:r>
      <w:hyperlink r:id="rId8" w:history="1">
        <w:r w:rsidRPr="0072636B">
          <w:rPr>
            <w:rStyle w:val="Lienhypertexte"/>
            <w:i/>
            <w:iCs/>
            <w:sz w:val="28"/>
            <w:szCs w:val="28"/>
          </w:rPr>
          <w:t>al1besnard@gmail.com</w:t>
        </w:r>
      </w:hyperlink>
    </w:p>
    <w:p w14:paraId="26EE5F93" w14:textId="77777777" w:rsidR="00816C05" w:rsidRDefault="00D72C4F" w:rsidP="00961A1D">
      <w:pPr>
        <w:pStyle w:val="Corpsdetexte"/>
        <w:ind w:right="-255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A5747F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Compte tenu de la capacité des locaux qui nous reçoivent, nous </w:t>
      </w:r>
      <w:r w:rsidR="00B82726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sommes contraints de limiter la participation aux 60 premiers inscrits</w:t>
      </w:r>
      <w:r w:rsidR="00D953EA" w:rsidRPr="00A5747F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</w:p>
    <w:p w14:paraId="21D544B3" w14:textId="6B20AD81" w:rsidR="00506B66" w:rsidRPr="00D953EA" w:rsidRDefault="001D4752" w:rsidP="00D953EA">
      <w:pPr>
        <w:pStyle w:val="Corpsdetexte"/>
        <w:ind w:right="-255"/>
        <w:jc w:val="center"/>
        <w:rPr>
          <w:rFonts w:cs="Times New Roman"/>
          <w:color w:val="FF0000"/>
          <w:sz w:val="22"/>
          <w:szCs w:val="22"/>
        </w:rPr>
      </w:pPr>
      <w:r w:rsidRPr="001D4752">
        <w:rPr>
          <w:rFonts w:cs="Times New Roman"/>
          <w:color w:val="FF0000"/>
          <w:sz w:val="28"/>
          <w:szCs w:val="28"/>
        </w:rPr>
        <w:t xml:space="preserve">Date Limite d’inscription : </w:t>
      </w:r>
      <w:r w:rsidR="00961A1D" w:rsidRPr="001D4752">
        <w:rPr>
          <w:rFonts w:cs="Times New Roman"/>
          <w:color w:val="FF0000"/>
          <w:sz w:val="28"/>
          <w:szCs w:val="28"/>
        </w:rPr>
        <w:t xml:space="preserve"> </w:t>
      </w:r>
      <w:r w:rsidR="007658AA">
        <w:rPr>
          <w:rFonts w:cs="Times New Roman"/>
          <w:color w:val="FF0000"/>
          <w:sz w:val="28"/>
          <w:szCs w:val="28"/>
        </w:rPr>
        <w:t>2</w:t>
      </w:r>
      <w:r w:rsidR="00500881">
        <w:rPr>
          <w:rFonts w:cs="Times New Roman"/>
          <w:color w:val="FF0000"/>
          <w:sz w:val="28"/>
          <w:szCs w:val="28"/>
        </w:rPr>
        <w:t>3</w:t>
      </w:r>
      <w:r w:rsidR="00E25606">
        <w:rPr>
          <w:rFonts w:cs="Times New Roman"/>
          <w:color w:val="FF0000"/>
          <w:sz w:val="28"/>
          <w:szCs w:val="28"/>
        </w:rPr>
        <w:t xml:space="preserve"> mars</w:t>
      </w:r>
      <w:r w:rsidRPr="001D4752">
        <w:rPr>
          <w:rFonts w:cs="Times New Roman"/>
          <w:color w:val="FF0000"/>
          <w:sz w:val="28"/>
          <w:szCs w:val="28"/>
        </w:rPr>
        <w:t xml:space="preserve"> 202</w:t>
      </w:r>
      <w:r w:rsidR="00CA06E6">
        <w:rPr>
          <w:rFonts w:cs="Times New Roman"/>
          <w:color w:val="FF0000"/>
          <w:sz w:val="28"/>
          <w:szCs w:val="28"/>
        </w:rPr>
        <w:t>5</w:t>
      </w:r>
    </w:p>
    <w:p w14:paraId="0DB946A5" w14:textId="77777777" w:rsidR="00E33CCE" w:rsidRDefault="00E33CCE">
      <w:pPr>
        <w:pStyle w:val="Corpsdetexte"/>
        <w:spacing w:after="0"/>
        <w:ind w:left="105" w:right="1845"/>
      </w:pPr>
    </w:p>
    <w:p w14:paraId="17D7E396" w14:textId="77777777" w:rsidR="00506B66" w:rsidRPr="001D4752" w:rsidRDefault="00506B66" w:rsidP="00C41C32">
      <w:pPr>
        <w:pStyle w:val="Corpsdetexte"/>
        <w:spacing w:after="0"/>
        <w:rPr>
          <w:i/>
          <w:iCs/>
        </w:rPr>
      </w:pPr>
      <w:r w:rsidRPr="001D4752">
        <w:rPr>
          <w:b/>
          <w:bCs/>
          <w:i/>
          <w:iCs/>
        </w:rPr>
        <w:t>NOM</w:t>
      </w:r>
      <w:r w:rsidRPr="001D4752">
        <w:rPr>
          <w:i/>
          <w:iCs/>
        </w:rPr>
        <w:t xml:space="preserve"> </w:t>
      </w:r>
      <w:r w:rsidR="001D4752" w:rsidRPr="001D4752">
        <w:rPr>
          <w:i/>
          <w:iCs/>
        </w:rPr>
        <w:t>……..</w:t>
      </w:r>
      <w:r w:rsidRPr="001D4752">
        <w:rPr>
          <w:i/>
          <w:iCs/>
        </w:rPr>
        <w:t>…………………………</w:t>
      </w:r>
      <w:r w:rsidR="001D4752" w:rsidRPr="001D4752">
        <w:rPr>
          <w:i/>
          <w:iCs/>
        </w:rPr>
        <w:t>…………..</w:t>
      </w:r>
      <w:r w:rsidRPr="001D4752">
        <w:rPr>
          <w:i/>
          <w:iCs/>
        </w:rPr>
        <w:t xml:space="preserve">        </w:t>
      </w:r>
      <w:r w:rsidRPr="001D4752">
        <w:rPr>
          <w:b/>
          <w:bCs/>
          <w:i/>
          <w:iCs/>
        </w:rPr>
        <w:t>Prénom</w:t>
      </w:r>
      <w:r w:rsidR="00770407" w:rsidRPr="001D4752">
        <w:rPr>
          <w:i/>
          <w:iCs/>
        </w:rPr>
        <w:t xml:space="preserve"> </w:t>
      </w:r>
      <w:r w:rsidR="001D4752" w:rsidRPr="001D4752">
        <w:rPr>
          <w:i/>
          <w:iCs/>
        </w:rPr>
        <w:t>……………………………</w:t>
      </w:r>
      <w:r w:rsidRPr="001D4752">
        <w:rPr>
          <w:i/>
          <w:iCs/>
        </w:rPr>
        <w:t>…</w:t>
      </w:r>
      <w:r w:rsidR="001D4752">
        <w:rPr>
          <w:i/>
          <w:iCs/>
        </w:rPr>
        <w:t>……..</w:t>
      </w:r>
    </w:p>
    <w:p w14:paraId="5042BB72" w14:textId="77777777" w:rsidR="00506B66" w:rsidRPr="001D4752" w:rsidRDefault="005F005E" w:rsidP="00C41C32">
      <w:pPr>
        <w:pStyle w:val="Corpsdetexte"/>
        <w:spacing w:after="0"/>
        <w:rPr>
          <w:i/>
          <w:iCs/>
        </w:rPr>
      </w:pPr>
      <w:r w:rsidRPr="001D4752">
        <w:rPr>
          <w:b/>
          <w:bCs/>
          <w:i/>
          <w:iCs/>
        </w:rPr>
        <w:t>Nombre de personnes</w:t>
      </w:r>
      <w:r w:rsidRPr="001D4752">
        <w:rPr>
          <w:i/>
          <w:iCs/>
        </w:rPr>
        <w:t xml:space="preserve"> : </w:t>
      </w:r>
      <w:r w:rsidR="001D4752" w:rsidRPr="001D4752">
        <w:rPr>
          <w:i/>
          <w:iCs/>
        </w:rPr>
        <w:t>.</w:t>
      </w:r>
      <w:r w:rsidRPr="001D4752">
        <w:rPr>
          <w:i/>
          <w:iCs/>
        </w:rPr>
        <w:t xml:space="preserve">…………………………….  </w:t>
      </w:r>
      <w:r w:rsidR="00506B66" w:rsidRPr="001D4752">
        <w:rPr>
          <w:i/>
          <w:iCs/>
        </w:rPr>
        <w:t>Tel.</w:t>
      </w:r>
      <w:r w:rsidR="00961A1D" w:rsidRPr="001D4752">
        <w:rPr>
          <w:i/>
          <w:iCs/>
        </w:rPr>
        <w:t xml:space="preserve"> </w:t>
      </w:r>
      <w:r w:rsidR="00506B66" w:rsidRPr="001D4752">
        <w:rPr>
          <w:i/>
          <w:iCs/>
        </w:rPr>
        <w:t xml:space="preserve">: </w:t>
      </w:r>
      <w:r w:rsidR="001D4752" w:rsidRPr="001D4752">
        <w:rPr>
          <w:i/>
          <w:iCs/>
        </w:rPr>
        <w:t>………………………….</w:t>
      </w:r>
      <w:r w:rsidR="00506B66" w:rsidRPr="001D4752">
        <w:rPr>
          <w:i/>
          <w:iCs/>
        </w:rPr>
        <w:t>………</w:t>
      </w:r>
      <w:r w:rsidR="001D4752">
        <w:rPr>
          <w:i/>
          <w:iCs/>
        </w:rPr>
        <w:t>…...</w:t>
      </w:r>
    </w:p>
    <w:p w14:paraId="2B1DE8F8" w14:textId="77777777" w:rsidR="001D4752" w:rsidRPr="001D4752" w:rsidRDefault="001D4752" w:rsidP="00C41C32">
      <w:pPr>
        <w:pStyle w:val="Corpsdetexte"/>
        <w:spacing w:after="0"/>
        <w:rPr>
          <w:i/>
          <w:iCs/>
        </w:rPr>
      </w:pPr>
      <w:r w:rsidRPr="001D4752">
        <w:rPr>
          <w:b/>
          <w:bCs/>
          <w:i/>
          <w:iCs/>
        </w:rPr>
        <w:t>Adresse</w:t>
      </w:r>
      <w:r w:rsidRPr="001D4752">
        <w:rPr>
          <w:i/>
          <w:iCs/>
        </w:rPr>
        <w:t> : ………………………………………………………………………………………</w:t>
      </w:r>
      <w:r>
        <w:rPr>
          <w:i/>
          <w:iCs/>
        </w:rPr>
        <w:t>………..</w:t>
      </w:r>
    </w:p>
    <w:p w14:paraId="6E323145" w14:textId="0BEB159E" w:rsidR="00506B66" w:rsidRDefault="004701E5" w:rsidP="00A1619E">
      <w:pPr>
        <w:pStyle w:val="Corpsdetexte"/>
        <w:spacing w:after="0"/>
        <w:rPr>
          <w:b/>
          <w:bCs/>
          <w:sz w:val="28"/>
          <w:szCs w:val="28"/>
        </w:rPr>
      </w:pPr>
      <w:r w:rsidRPr="001D4752">
        <w:rPr>
          <w:b/>
          <w:bCs/>
          <w:i/>
          <w:iCs/>
        </w:rPr>
        <w:t>Email</w:t>
      </w:r>
      <w:r w:rsidR="00506B66" w:rsidRPr="001D4752">
        <w:rPr>
          <w:b/>
          <w:bCs/>
          <w:i/>
          <w:iCs/>
        </w:rPr>
        <w:t xml:space="preserve"> </w:t>
      </w:r>
      <w:r w:rsidR="00506B66" w:rsidRPr="001D4752">
        <w:rPr>
          <w:i/>
          <w:iCs/>
        </w:rPr>
        <w:t>:</w:t>
      </w:r>
      <w:r w:rsidR="0005749D" w:rsidRPr="001D4752">
        <w:rPr>
          <w:i/>
          <w:iCs/>
        </w:rPr>
        <w:t xml:space="preserve"> </w:t>
      </w:r>
      <w:r w:rsidR="001D4752" w:rsidRPr="001D4752">
        <w:rPr>
          <w:i/>
          <w:iCs/>
        </w:rPr>
        <w:t>…………………………………………….</w:t>
      </w:r>
      <w:r w:rsidR="0005749D" w:rsidRPr="001D4752">
        <w:rPr>
          <w:i/>
          <w:iCs/>
        </w:rPr>
        <w:t xml:space="preserve"> </w:t>
      </w:r>
      <w:r w:rsidR="00506B66" w:rsidRPr="001D4752">
        <w:rPr>
          <w:i/>
          <w:iCs/>
        </w:rPr>
        <w:t>…………</w:t>
      </w:r>
      <w:r w:rsidR="00FE21A6" w:rsidRPr="001D4752">
        <w:rPr>
          <w:i/>
          <w:iCs/>
        </w:rPr>
        <w:t>…………………</w:t>
      </w:r>
      <w:r w:rsidR="001D4752" w:rsidRPr="001D4752">
        <w:rPr>
          <w:i/>
          <w:iCs/>
        </w:rPr>
        <w:t>……………</w:t>
      </w:r>
      <w:r w:rsidR="001D4752">
        <w:rPr>
          <w:i/>
          <w:iCs/>
        </w:rPr>
        <w:t>……….</w:t>
      </w:r>
      <w:r w:rsidR="00506B66" w:rsidRPr="001D4752">
        <w:rPr>
          <w:i/>
          <w:iCs/>
        </w:rPr>
        <w:t> </w:t>
      </w:r>
    </w:p>
    <w:p w14:paraId="169927DE" w14:textId="49891B13" w:rsidR="001D4752" w:rsidRDefault="001D4752" w:rsidP="00B61847">
      <w:pPr>
        <w:ind w:right="285"/>
        <w:rPr>
          <w:i/>
          <w:iCs/>
        </w:rPr>
      </w:pPr>
      <w:r w:rsidRPr="00393D09">
        <w:rPr>
          <w:b/>
          <w:bCs/>
          <w:i/>
          <w:iCs/>
          <w:highlight w:val="yellow"/>
        </w:rPr>
        <w:t>Journée complèt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4207EF">
        <w:rPr>
          <w:i/>
          <w:iCs/>
        </w:rPr>
        <w:t>70</w:t>
      </w:r>
      <w:r w:rsidRPr="004F7748">
        <w:rPr>
          <w:b/>
          <w:bCs/>
          <w:i/>
          <w:iCs/>
        </w:rPr>
        <w:t xml:space="preserve"> €</w:t>
      </w:r>
      <w:r>
        <w:rPr>
          <w:i/>
          <w:iCs/>
        </w:rPr>
        <w:t xml:space="preserve"> x nbre de personnes</w:t>
      </w:r>
      <w:r w:rsidR="004F7748">
        <w:rPr>
          <w:i/>
          <w:iCs/>
        </w:rPr>
        <w:t>, soit ……….</w:t>
      </w:r>
    </w:p>
    <w:p w14:paraId="71FCCE36" w14:textId="0F1F944E" w:rsidR="003B3BF2" w:rsidRPr="003B3BF2" w:rsidRDefault="003B3BF2" w:rsidP="003B3BF2">
      <w:pPr>
        <w:ind w:right="285"/>
        <w:rPr>
          <w:i/>
          <w:iCs/>
        </w:rPr>
      </w:pPr>
      <w:r w:rsidRPr="003B3BF2">
        <w:rPr>
          <w:i/>
          <w:iCs/>
        </w:rPr>
        <w:t>( Accueil , présentations, déjeuner, conf</w:t>
      </w:r>
      <w:r w:rsidR="00646C8A">
        <w:rPr>
          <w:i/>
          <w:iCs/>
        </w:rPr>
        <w:t>érence</w:t>
      </w:r>
      <w:r w:rsidRPr="003B3BF2">
        <w:rPr>
          <w:i/>
          <w:iCs/>
        </w:rPr>
        <w:t>, quizz, tombola)</w:t>
      </w:r>
    </w:p>
    <w:p w14:paraId="398AB2AC" w14:textId="77777777" w:rsidR="004F7748" w:rsidRDefault="004F7748" w:rsidP="00B61847">
      <w:pPr>
        <w:ind w:right="285"/>
        <w:rPr>
          <w:i/>
          <w:iCs/>
        </w:rPr>
      </w:pPr>
    </w:p>
    <w:p w14:paraId="63988ACD" w14:textId="77777777" w:rsidR="00393D09" w:rsidRDefault="00393D09" w:rsidP="00B61847">
      <w:pPr>
        <w:ind w:right="285"/>
        <w:rPr>
          <w:b/>
          <w:bCs/>
          <w:i/>
          <w:iCs/>
        </w:rPr>
      </w:pPr>
      <w:r w:rsidRPr="00393D09">
        <w:rPr>
          <w:b/>
          <w:bCs/>
          <w:i/>
          <w:iCs/>
          <w:highlight w:val="yellow"/>
        </w:rPr>
        <w:t>Uniquement la matinée</w:t>
      </w:r>
    </w:p>
    <w:p w14:paraId="7E62ED4D" w14:textId="2BE07E39" w:rsidR="004F7748" w:rsidRDefault="004F7748" w:rsidP="00B61847">
      <w:pPr>
        <w:ind w:right="285"/>
        <w:rPr>
          <w:i/>
          <w:iCs/>
        </w:rPr>
      </w:pPr>
      <w:r w:rsidRPr="004F7748">
        <w:rPr>
          <w:b/>
          <w:bCs/>
          <w:i/>
          <w:iCs/>
        </w:rPr>
        <w:t>Accueil</w:t>
      </w:r>
      <w:r>
        <w:rPr>
          <w:b/>
          <w:bCs/>
          <w:i/>
          <w:iCs/>
        </w:rPr>
        <w:t>,</w:t>
      </w:r>
      <w:r w:rsidRPr="004F7748">
        <w:rPr>
          <w:b/>
          <w:bCs/>
          <w:i/>
          <w:iCs/>
        </w:rPr>
        <w:t xml:space="preserve"> présentations</w:t>
      </w:r>
      <w:r w:rsidR="002B7D5C">
        <w:rPr>
          <w:b/>
          <w:bCs/>
          <w:i/>
          <w:iCs/>
        </w:rPr>
        <w:tab/>
      </w:r>
      <w:r w:rsidR="002B7D5C">
        <w:rPr>
          <w:b/>
          <w:bCs/>
          <w:i/>
          <w:iCs/>
        </w:rPr>
        <w:tab/>
      </w:r>
      <w:r w:rsidR="002B7D5C">
        <w:rPr>
          <w:b/>
          <w:bCs/>
          <w:i/>
          <w:iCs/>
        </w:rPr>
        <w:tab/>
      </w:r>
      <w:r>
        <w:rPr>
          <w:i/>
          <w:iCs/>
        </w:rPr>
        <w:tab/>
      </w:r>
      <w:r w:rsidR="00FA5AB1">
        <w:rPr>
          <w:i/>
          <w:iCs/>
        </w:rPr>
        <w:t>2</w:t>
      </w:r>
      <w:r w:rsidR="009E6CF9">
        <w:rPr>
          <w:i/>
          <w:iCs/>
        </w:rPr>
        <w:t>3</w:t>
      </w:r>
      <w:r w:rsidRPr="004F7748">
        <w:rPr>
          <w:b/>
          <w:bCs/>
          <w:i/>
          <w:iCs/>
        </w:rPr>
        <w:t xml:space="preserve"> €</w:t>
      </w:r>
      <w:r>
        <w:rPr>
          <w:i/>
          <w:iCs/>
        </w:rPr>
        <w:t xml:space="preserve"> x nbre de personnes, soit……….</w:t>
      </w:r>
    </w:p>
    <w:p w14:paraId="76EEDF43" w14:textId="77777777" w:rsidR="00492B20" w:rsidRDefault="00492B20" w:rsidP="00B61847">
      <w:pPr>
        <w:ind w:right="285"/>
        <w:rPr>
          <w:i/>
          <w:iCs/>
        </w:rPr>
      </w:pPr>
    </w:p>
    <w:p w14:paraId="2E6C8F1D" w14:textId="3551E26B" w:rsidR="004F7748" w:rsidRDefault="00CB7625" w:rsidP="00B61847">
      <w:pPr>
        <w:ind w:right="285"/>
        <w:rPr>
          <w:i/>
          <w:iCs/>
        </w:rPr>
      </w:pPr>
      <w:r w:rsidRPr="00CB7625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17D8B" wp14:editId="4C133770">
                <wp:simplePos x="0" y="0"/>
                <wp:positionH relativeFrom="column">
                  <wp:posOffset>4805363</wp:posOffset>
                </wp:positionH>
                <wp:positionV relativeFrom="paragraph">
                  <wp:posOffset>85725</wp:posOffset>
                </wp:positionV>
                <wp:extent cx="1083627" cy="279699"/>
                <wp:effectExtent l="0" t="0" r="21590" b="25400"/>
                <wp:wrapNone/>
                <wp:docPr id="17299594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627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0F728" w14:textId="77777777" w:rsidR="00CB7625" w:rsidRDefault="00CB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17D8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8.4pt;margin-top:6.75pt;width:85.3pt;height:2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" fillcolor="white [3201]" strokeweight=".5pt">
                <v:textbox>
                  <w:txbxContent>
                    <w:p w14:paraId="0430F728" w14:textId="77777777" w:rsidR="00CB7625" w:rsidRDefault="00CB7625"/>
                  </w:txbxContent>
                </v:textbox>
              </v:shape>
            </w:pict>
          </mc:Fallback>
        </mc:AlternateContent>
      </w:r>
      <w:r w:rsidR="004F7748" w:rsidRPr="00CB7625">
        <w:rPr>
          <w:b/>
          <w:bCs/>
          <w:i/>
          <w:iCs/>
        </w:rPr>
        <w:t>TOTAL</w:t>
      </w:r>
      <w:r w:rsidR="004F7748">
        <w:rPr>
          <w:i/>
          <w:iCs/>
        </w:rPr>
        <w:t xml:space="preserve">, calculez votre total, </w:t>
      </w:r>
      <w:r w:rsidR="00261786">
        <w:rPr>
          <w:i/>
          <w:iCs/>
        </w:rPr>
        <w:t>(hors golf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69B90CC" w14:textId="6CC3F9C5" w:rsidR="004F7748" w:rsidRDefault="004F7748" w:rsidP="00B61847">
      <w:pPr>
        <w:ind w:right="285"/>
        <w:rPr>
          <w:b/>
          <w:bCs/>
          <w:i/>
          <w:iCs/>
        </w:rPr>
      </w:pPr>
      <w:r>
        <w:rPr>
          <w:i/>
          <w:iCs/>
        </w:rPr>
        <w:t xml:space="preserve"> </w:t>
      </w:r>
      <w:r w:rsidRPr="00ED4D2E">
        <w:rPr>
          <w:b/>
          <w:bCs/>
          <w:i/>
          <w:iCs/>
        </w:rPr>
        <w:t>chèque</w:t>
      </w:r>
      <w:r w:rsidR="00816C05" w:rsidRPr="00ED4D2E">
        <w:rPr>
          <w:b/>
          <w:bCs/>
          <w:i/>
          <w:iCs/>
        </w:rPr>
        <w:t xml:space="preserve"> </w:t>
      </w:r>
      <w:r w:rsidR="00B82726" w:rsidRPr="00ED4D2E">
        <w:rPr>
          <w:b/>
          <w:bCs/>
          <w:i/>
          <w:iCs/>
        </w:rPr>
        <w:t>libellé</w:t>
      </w:r>
      <w:r w:rsidR="007644DB">
        <w:rPr>
          <w:b/>
          <w:bCs/>
          <w:i/>
          <w:iCs/>
        </w:rPr>
        <w:t xml:space="preserve"> </w:t>
      </w:r>
      <w:r w:rsidR="00D72C4F" w:rsidRPr="00ED4D2E">
        <w:rPr>
          <w:b/>
          <w:bCs/>
          <w:i/>
          <w:iCs/>
        </w:rPr>
        <w:t xml:space="preserve">à </w:t>
      </w:r>
      <w:r w:rsidR="00D72C4F" w:rsidRPr="0085582F">
        <w:rPr>
          <w:b/>
          <w:bCs/>
          <w:i/>
          <w:iCs/>
          <w:highlight w:val="yellow"/>
        </w:rPr>
        <w:t xml:space="preserve">l’ordre de </w:t>
      </w:r>
      <w:r w:rsidR="00B82726" w:rsidRPr="0085582F">
        <w:rPr>
          <w:b/>
          <w:bCs/>
          <w:i/>
          <w:iCs/>
          <w:highlight w:val="yellow"/>
        </w:rPr>
        <w:t>l’ARAF.</w:t>
      </w:r>
    </w:p>
    <w:p w14:paraId="00B7BC72" w14:textId="50BC1776" w:rsidR="00393D09" w:rsidRDefault="00393D09" w:rsidP="00B61847">
      <w:pPr>
        <w:ind w:right="285"/>
        <w:rPr>
          <w:b/>
          <w:bCs/>
          <w:i/>
          <w:iCs/>
        </w:rPr>
      </w:pPr>
    </w:p>
    <w:p w14:paraId="3E33DE8B" w14:textId="6AE71388" w:rsidR="008D05ED" w:rsidRDefault="008D05ED" w:rsidP="00393D09">
      <w:pPr>
        <w:ind w:right="285"/>
        <w:rPr>
          <w:b/>
          <w:bCs/>
          <w:i/>
          <w:iCs/>
          <w:color w:val="4472C4" w:themeColor="accent1"/>
        </w:rPr>
      </w:pPr>
      <w:r w:rsidRPr="00CB7625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1EE90" wp14:editId="522AF0F0">
                <wp:simplePos x="0" y="0"/>
                <wp:positionH relativeFrom="column">
                  <wp:posOffset>4829175</wp:posOffset>
                </wp:positionH>
                <wp:positionV relativeFrom="paragraph">
                  <wp:posOffset>303848</wp:posOffset>
                </wp:positionV>
                <wp:extent cx="1116965" cy="279699"/>
                <wp:effectExtent l="0" t="0" r="26035" b="25400"/>
                <wp:wrapNone/>
                <wp:docPr id="98691255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F5C2F" w14:textId="77777777" w:rsidR="008D05ED" w:rsidRDefault="008D05ED" w:rsidP="008D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1EE90" id="_x0000_s1027" type="#_x0000_t202" style="position:absolute;margin-left:380.25pt;margin-top:23.95pt;width:87.95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cyOgIAAIM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" fillcolor="white [3201]" strokeweight=".5pt">
                <v:textbox>
                  <w:txbxContent>
                    <w:p w14:paraId="191F5C2F" w14:textId="77777777" w:rsidR="008D05ED" w:rsidRDefault="008D05ED" w:rsidP="008D05ED"/>
                  </w:txbxContent>
                </v:textbox>
              </v:shape>
            </w:pict>
          </mc:Fallback>
        </mc:AlternateContent>
      </w:r>
      <w:r w:rsidR="006E2FD5">
        <w:rPr>
          <w:b/>
          <w:bCs/>
          <w:i/>
          <w:iCs/>
          <w:color w:val="4472C4" w:themeColor="accent1"/>
        </w:rPr>
        <w:t xml:space="preserve">Si vous voulez </w:t>
      </w:r>
      <w:r w:rsidR="00393D09">
        <w:rPr>
          <w:b/>
          <w:bCs/>
          <w:i/>
          <w:iCs/>
          <w:color w:val="4472C4" w:themeColor="accent1"/>
        </w:rPr>
        <w:t>p</w:t>
      </w:r>
      <w:r w:rsidR="00393D09" w:rsidRPr="004D4BCC">
        <w:rPr>
          <w:b/>
          <w:bCs/>
          <w:i/>
          <w:iCs/>
          <w:color w:val="4472C4" w:themeColor="accent1"/>
        </w:rPr>
        <w:t>articip</w:t>
      </w:r>
      <w:r w:rsidR="006E2FD5">
        <w:rPr>
          <w:b/>
          <w:bCs/>
          <w:i/>
          <w:iCs/>
          <w:color w:val="4472C4" w:themeColor="accent1"/>
        </w:rPr>
        <w:t xml:space="preserve">er à l’initiation </w:t>
      </w:r>
      <w:r w:rsidR="00393D09">
        <w:rPr>
          <w:b/>
          <w:bCs/>
          <w:i/>
          <w:iCs/>
          <w:color w:val="4472C4" w:themeColor="accent1"/>
        </w:rPr>
        <w:t>au</w:t>
      </w:r>
      <w:r w:rsidR="00393D09" w:rsidRPr="004D4BCC">
        <w:rPr>
          <w:b/>
          <w:bCs/>
          <w:i/>
          <w:iCs/>
          <w:color w:val="4472C4" w:themeColor="accent1"/>
        </w:rPr>
        <w:t xml:space="preserve"> Golf (180€ pour 10 personnes</w:t>
      </w:r>
      <w:r w:rsidR="00B8053B">
        <w:rPr>
          <w:b/>
          <w:bCs/>
          <w:i/>
          <w:iCs/>
          <w:color w:val="4472C4" w:themeColor="accent1"/>
        </w:rPr>
        <w:t>)</w:t>
      </w:r>
      <w:r w:rsidR="00393D09">
        <w:rPr>
          <w:b/>
          <w:bCs/>
          <w:i/>
          <w:iCs/>
          <w:color w:val="4472C4" w:themeColor="accent1"/>
        </w:rPr>
        <w:t xml:space="preserve">, </w:t>
      </w:r>
      <w:r w:rsidR="006E2FD5">
        <w:rPr>
          <w:b/>
          <w:bCs/>
          <w:i/>
          <w:iCs/>
          <w:color w:val="4472C4" w:themeColor="accent1"/>
        </w:rPr>
        <w:t xml:space="preserve">il faudra établir </w:t>
      </w:r>
      <w:r w:rsidR="00393D09" w:rsidRPr="00947820">
        <w:rPr>
          <w:b/>
          <w:bCs/>
          <w:i/>
          <w:iCs/>
          <w:color w:val="4472C4" w:themeColor="accent1"/>
        </w:rPr>
        <w:t xml:space="preserve">un </w:t>
      </w:r>
      <w:r w:rsidR="00393D09">
        <w:rPr>
          <w:b/>
          <w:bCs/>
          <w:i/>
          <w:iCs/>
          <w:color w:val="4472C4" w:themeColor="accent1"/>
        </w:rPr>
        <w:t xml:space="preserve">chèque de </w:t>
      </w:r>
      <w:r w:rsidR="00393D09" w:rsidRPr="00947820">
        <w:rPr>
          <w:b/>
          <w:bCs/>
          <w:i/>
          <w:iCs/>
          <w:color w:val="4472C4" w:themeColor="accent1"/>
        </w:rPr>
        <w:t xml:space="preserve">18€ à </w:t>
      </w:r>
      <w:r w:rsidR="00393D09" w:rsidRPr="0085582F">
        <w:rPr>
          <w:b/>
          <w:bCs/>
          <w:i/>
          <w:iCs/>
          <w:color w:val="4472C4" w:themeColor="accent1"/>
          <w:highlight w:val="yellow"/>
        </w:rPr>
        <w:t xml:space="preserve">l'ordre de </w:t>
      </w:r>
      <w:r w:rsidR="00393D09" w:rsidRPr="0085582F">
        <w:rPr>
          <w:b/>
          <w:bCs/>
          <w:i/>
          <w:iCs/>
          <w:color w:val="4472C4" w:themeColor="accent1"/>
          <w:sz w:val="28"/>
          <w:szCs w:val="28"/>
          <w:highlight w:val="yellow"/>
        </w:rPr>
        <w:t>Sogolfoz</w:t>
      </w:r>
      <w:r w:rsidR="0000394D" w:rsidRPr="00A610C1">
        <w:rPr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="007644DB" w:rsidRPr="00A610C1">
        <w:rPr>
          <w:b/>
          <w:bCs/>
          <w:i/>
          <w:iCs/>
          <w:color w:val="4472C4" w:themeColor="accent1"/>
          <w:sz w:val="22"/>
          <w:szCs w:val="22"/>
        </w:rPr>
        <w:t>e</w:t>
      </w:r>
      <w:r w:rsidR="007644DB">
        <w:rPr>
          <w:b/>
          <w:bCs/>
          <w:i/>
          <w:iCs/>
          <w:color w:val="4472C4" w:themeColor="accent1"/>
        </w:rPr>
        <w:t>t le</w:t>
      </w:r>
      <w:r w:rsidR="0000394D">
        <w:rPr>
          <w:b/>
          <w:bCs/>
          <w:i/>
          <w:iCs/>
          <w:color w:val="4472C4" w:themeColor="accent1"/>
        </w:rPr>
        <w:t xml:space="preserve"> joindre à votre </w:t>
      </w:r>
      <w:r w:rsidR="007F2EE0">
        <w:rPr>
          <w:b/>
          <w:bCs/>
          <w:i/>
          <w:iCs/>
          <w:color w:val="4472C4" w:themeColor="accent1"/>
        </w:rPr>
        <w:t>envoi.</w:t>
      </w:r>
    </w:p>
    <w:p w14:paraId="4D5F3DF4" w14:textId="41B452F5" w:rsidR="00393D09" w:rsidRPr="00B7428F" w:rsidRDefault="00393D09" w:rsidP="00E92404">
      <w:pPr>
        <w:ind w:left="2836" w:right="285" w:firstLine="709"/>
        <w:rPr>
          <w:b/>
          <w:bCs/>
          <w:i/>
          <w:iCs/>
          <w:color w:val="4472C4" w:themeColor="accent1"/>
        </w:rPr>
      </w:pPr>
      <w:r w:rsidRPr="00B7428F">
        <w:rPr>
          <w:b/>
          <w:bCs/>
          <w:i/>
          <w:iCs/>
          <w:color w:val="4472C4" w:themeColor="accent1"/>
        </w:rPr>
        <w:t>Nombre de personnes : ……</w:t>
      </w:r>
      <w:r w:rsidR="0000394D">
        <w:rPr>
          <w:b/>
          <w:bCs/>
          <w:i/>
          <w:iCs/>
          <w:color w:val="4472C4" w:themeColor="accent1"/>
        </w:rPr>
        <w:t xml:space="preserve">X </w:t>
      </w:r>
      <w:r w:rsidR="008D05ED">
        <w:rPr>
          <w:b/>
          <w:bCs/>
          <w:i/>
          <w:iCs/>
          <w:color w:val="4472C4" w:themeColor="accent1"/>
        </w:rPr>
        <w:t xml:space="preserve"> </w:t>
      </w:r>
      <w:r w:rsidR="0000394D">
        <w:rPr>
          <w:b/>
          <w:bCs/>
          <w:i/>
          <w:iCs/>
          <w:color w:val="4472C4" w:themeColor="accent1"/>
        </w:rPr>
        <w:t xml:space="preserve">18€ </w:t>
      </w:r>
      <w:r w:rsidR="008D05ED">
        <w:rPr>
          <w:b/>
          <w:bCs/>
          <w:i/>
          <w:iCs/>
          <w:color w:val="4472C4" w:themeColor="accent1"/>
        </w:rPr>
        <w:t xml:space="preserve"> =    </w:t>
      </w:r>
      <w:r w:rsidRPr="00B7428F">
        <w:rPr>
          <w:b/>
          <w:bCs/>
          <w:i/>
          <w:iCs/>
          <w:color w:val="4472C4" w:themeColor="accent1"/>
        </w:rPr>
        <w:tab/>
      </w:r>
    </w:p>
    <w:p w14:paraId="472ABB46" w14:textId="77777777" w:rsidR="00393D09" w:rsidRPr="00ED4D2E" w:rsidRDefault="00393D09" w:rsidP="00B61847">
      <w:pPr>
        <w:ind w:right="285"/>
        <w:rPr>
          <w:b/>
          <w:bCs/>
          <w:i/>
          <w:iCs/>
        </w:rPr>
      </w:pPr>
    </w:p>
    <w:p w14:paraId="36F0B171" w14:textId="77777777" w:rsidR="00C26853" w:rsidRDefault="00D953EA" w:rsidP="00B61847">
      <w:pPr>
        <w:ind w:right="285"/>
        <w:rPr>
          <w:i/>
          <w:iCs/>
        </w:rPr>
      </w:pPr>
      <w:r w:rsidRPr="001D3623">
        <w:rPr>
          <w:i/>
          <w:iCs/>
        </w:rPr>
        <w:t>Vous</w:t>
      </w:r>
      <w:r w:rsidR="00CB7625" w:rsidRPr="001D3623">
        <w:rPr>
          <w:i/>
          <w:iCs/>
        </w:rPr>
        <w:t xml:space="preserve"> enverrez</w:t>
      </w:r>
      <w:r w:rsidRPr="001D3623">
        <w:rPr>
          <w:i/>
          <w:iCs/>
        </w:rPr>
        <w:t xml:space="preserve"> le bulletin d’inscription et </w:t>
      </w:r>
      <w:r w:rsidR="00C26853">
        <w:rPr>
          <w:i/>
          <w:iCs/>
        </w:rPr>
        <w:t>le ou les</w:t>
      </w:r>
      <w:r w:rsidRPr="001D3623">
        <w:rPr>
          <w:i/>
          <w:iCs/>
        </w:rPr>
        <w:t xml:space="preserve"> chèque</w:t>
      </w:r>
      <w:r w:rsidR="008D05ED">
        <w:rPr>
          <w:i/>
          <w:iCs/>
        </w:rPr>
        <w:t>s</w:t>
      </w:r>
      <w:r w:rsidR="00CB7625" w:rsidRPr="001D3623">
        <w:rPr>
          <w:i/>
          <w:iCs/>
        </w:rPr>
        <w:t xml:space="preserve"> à votre délégué régional</w:t>
      </w:r>
      <w:r w:rsidR="00C26853">
        <w:rPr>
          <w:i/>
          <w:iCs/>
        </w:rPr>
        <w:t xml:space="preserve"> : </w:t>
      </w:r>
    </w:p>
    <w:p w14:paraId="33628A86" w14:textId="33C56642" w:rsidR="007F2EE0" w:rsidRDefault="00CB7625" w:rsidP="00B61847">
      <w:pPr>
        <w:ind w:right="285"/>
        <w:rPr>
          <w:i/>
          <w:iCs/>
        </w:rPr>
      </w:pPr>
      <w:r w:rsidRPr="001D3623">
        <w:rPr>
          <w:i/>
          <w:iCs/>
        </w:rPr>
        <w:t>Alain Besnard, 7 rue du clos St</w:t>
      </w:r>
      <w:r w:rsidR="00E33CCE" w:rsidRPr="001D3623">
        <w:rPr>
          <w:i/>
          <w:iCs/>
        </w:rPr>
        <w:t>-</w:t>
      </w:r>
      <w:r w:rsidRPr="001D3623">
        <w:rPr>
          <w:i/>
          <w:iCs/>
        </w:rPr>
        <w:t>Pierre 94400 VILLECRESNES</w:t>
      </w:r>
      <w:r w:rsidR="0096537B">
        <w:rPr>
          <w:i/>
          <w:iCs/>
        </w:rPr>
        <w:t>.</w:t>
      </w:r>
      <w:r w:rsidR="00AA398C">
        <w:rPr>
          <w:i/>
          <w:iCs/>
        </w:rPr>
        <w:t xml:space="preserve"> </w:t>
      </w:r>
    </w:p>
    <w:p w14:paraId="457E40F8" w14:textId="3DE53162" w:rsidR="004F7748" w:rsidRDefault="00AA398C" w:rsidP="00B61847">
      <w:pPr>
        <w:ind w:right="285"/>
        <w:rPr>
          <w:i/>
          <w:iCs/>
        </w:rPr>
      </w:pPr>
      <w:r>
        <w:rPr>
          <w:i/>
          <w:iCs/>
        </w:rPr>
        <w:t>Le</w:t>
      </w:r>
      <w:r w:rsidR="007F2EE0">
        <w:rPr>
          <w:i/>
          <w:iCs/>
        </w:rPr>
        <w:t>s</w:t>
      </w:r>
      <w:r>
        <w:rPr>
          <w:i/>
          <w:iCs/>
        </w:rPr>
        <w:t xml:space="preserve"> chèque</w:t>
      </w:r>
      <w:r w:rsidR="007F2EE0">
        <w:rPr>
          <w:i/>
          <w:iCs/>
        </w:rPr>
        <w:t>s</w:t>
      </w:r>
      <w:r>
        <w:rPr>
          <w:i/>
          <w:iCs/>
        </w:rPr>
        <w:t xml:space="preserve"> ser</w:t>
      </w:r>
      <w:r w:rsidR="007F2EE0">
        <w:rPr>
          <w:i/>
          <w:iCs/>
        </w:rPr>
        <w:t>ont</w:t>
      </w:r>
      <w:r>
        <w:rPr>
          <w:i/>
          <w:iCs/>
        </w:rPr>
        <w:t xml:space="preserve"> déposé</w:t>
      </w:r>
      <w:r w:rsidR="007F2EE0">
        <w:rPr>
          <w:i/>
          <w:iCs/>
        </w:rPr>
        <w:t>s</w:t>
      </w:r>
      <w:r>
        <w:rPr>
          <w:i/>
          <w:iCs/>
        </w:rPr>
        <w:t xml:space="preserve"> en banque </w:t>
      </w:r>
      <w:r w:rsidR="005C2D49">
        <w:rPr>
          <w:i/>
          <w:iCs/>
        </w:rPr>
        <w:t>à partir du</w:t>
      </w:r>
      <w:r w:rsidR="00847512">
        <w:rPr>
          <w:i/>
          <w:iCs/>
        </w:rPr>
        <w:t xml:space="preserve"> </w:t>
      </w:r>
      <w:r w:rsidR="005F2814">
        <w:rPr>
          <w:i/>
          <w:iCs/>
        </w:rPr>
        <w:t>3</w:t>
      </w:r>
      <w:r w:rsidR="005C2D49">
        <w:rPr>
          <w:i/>
          <w:iCs/>
        </w:rPr>
        <w:t>1 mars.</w:t>
      </w:r>
    </w:p>
    <w:p w14:paraId="6BA38F8E" w14:textId="77777777" w:rsidR="008C3EFE" w:rsidRDefault="008C3EFE" w:rsidP="00B61847">
      <w:pPr>
        <w:ind w:right="285"/>
        <w:rPr>
          <w:i/>
          <w:iCs/>
        </w:rPr>
      </w:pPr>
    </w:p>
    <w:p w14:paraId="3396A861" w14:textId="77777777" w:rsidR="00005C55" w:rsidRDefault="00C84C33" w:rsidP="00005C55">
      <w:pPr>
        <w:ind w:right="285"/>
        <w:rPr>
          <w:b/>
          <w:bCs/>
          <w:i/>
          <w:iCs/>
          <w:color w:val="538135" w:themeColor="accent6" w:themeShade="BF"/>
        </w:rPr>
      </w:pPr>
      <w:r w:rsidRPr="00692C19">
        <w:rPr>
          <w:b/>
          <w:bCs/>
          <w:i/>
          <w:iCs/>
          <w:color w:val="538135" w:themeColor="accent6" w:themeShade="BF"/>
        </w:rPr>
        <w:t>Covoiturage</w:t>
      </w:r>
    </w:p>
    <w:p w14:paraId="15F007FF" w14:textId="77777777" w:rsidR="00005C55" w:rsidRDefault="00005C55" w:rsidP="00005C55">
      <w:pPr>
        <w:ind w:right="285"/>
        <w:rPr>
          <w:b/>
          <w:bCs/>
          <w:i/>
          <w:iCs/>
          <w:color w:val="538135" w:themeColor="accent6" w:themeShade="BF"/>
        </w:rPr>
      </w:pPr>
    </w:p>
    <w:p w14:paraId="707F19F8" w14:textId="3C635E91" w:rsidR="00C84C33" w:rsidRPr="00692C19" w:rsidRDefault="00672666" w:rsidP="00005C55">
      <w:pPr>
        <w:ind w:right="285"/>
        <w:rPr>
          <w:i/>
          <w:iCs/>
          <w:color w:val="538135" w:themeColor="accent6" w:themeShade="BF"/>
        </w:rPr>
      </w:pPr>
      <w:r w:rsidRPr="00692C19">
        <w:rPr>
          <w:i/>
          <w:i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4EDD8" wp14:editId="2AF7DD81">
                <wp:simplePos x="0" y="0"/>
                <wp:positionH relativeFrom="column">
                  <wp:posOffset>5086351</wp:posOffset>
                </wp:positionH>
                <wp:positionV relativeFrom="paragraph">
                  <wp:posOffset>3175</wp:posOffset>
                </wp:positionV>
                <wp:extent cx="157480" cy="133350"/>
                <wp:effectExtent l="0" t="0" r="13970" b="19050"/>
                <wp:wrapNone/>
                <wp:docPr id="30437394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6EDC" w14:textId="77777777" w:rsidR="00A5747F" w:rsidRDefault="00A5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EDD8" id="_x0000_s1028" type="#_x0000_t202" style="position:absolute;margin-left:400.5pt;margin-top:.25pt;width:12.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n4Ng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" fillcolor="white [3201]" strokeweight=".5pt">
                <v:textbox>
                  <w:txbxContent>
                    <w:p w14:paraId="71CE6EDC" w14:textId="77777777" w:rsidR="00A5747F" w:rsidRDefault="00A5747F"/>
                  </w:txbxContent>
                </v:textbox>
              </v:shape>
            </w:pict>
          </mc:Fallback>
        </mc:AlternateContent>
      </w:r>
      <w:r w:rsidRPr="00692C19">
        <w:rPr>
          <w:i/>
          <w:i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5FFB3" wp14:editId="1842AEEA">
                <wp:simplePos x="0" y="0"/>
                <wp:positionH relativeFrom="column">
                  <wp:posOffset>4026218</wp:posOffset>
                </wp:positionH>
                <wp:positionV relativeFrom="paragraph">
                  <wp:posOffset>47625</wp:posOffset>
                </wp:positionV>
                <wp:extent cx="129091" cy="129092"/>
                <wp:effectExtent l="0" t="0" r="10795" b="10795"/>
                <wp:wrapNone/>
                <wp:docPr id="6519543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" cy="129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99A19" w14:textId="77777777" w:rsidR="00A5747F" w:rsidRDefault="00A5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5FFB3" id="Zone de texte 1" o:spid="_x0000_s1029" type="#_x0000_t202" style="position:absolute;margin-left:317.05pt;margin-top:3.75pt;width:10.15pt;height:1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" fillcolor="white [3201]" strokeweight=".5pt">
                <v:textbox>
                  <w:txbxContent>
                    <w:p w14:paraId="21499A19" w14:textId="77777777" w:rsidR="00A5747F" w:rsidRDefault="00A5747F"/>
                  </w:txbxContent>
                </v:textbox>
              </v:shape>
            </w:pict>
          </mc:Fallback>
        </mc:AlternateContent>
      </w:r>
      <w:r w:rsidR="00D72C4F" w:rsidRPr="00692C19">
        <w:rPr>
          <w:i/>
          <w:iCs/>
          <w:color w:val="538135" w:themeColor="accent6" w:themeShade="BF"/>
        </w:rPr>
        <w:t>Volontaire pour transporter d’autres p</w:t>
      </w:r>
      <w:r w:rsidR="00816C05" w:rsidRPr="00692C19">
        <w:rPr>
          <w:i/>
          <w:iCs/>
          <w:color w:val="538135" w:themeColor="accent6" w:themeShade="BF"/>
        </w:rPr>
        <w:t>ersonnes</w:t>
      </w:r>
      <w:r w:rsidR="00D72C4F" w:rsidRPr="00692C19">
        <w:rPr>
          <w:i/>
          <w:iCs/>
          <w:color w:val="538135" w:themeColor="accent6" w:themeShade="BF"/>
        </w:rPr>
        <w:t xml:space="preserve"> </w:t>
      </w:r>
      <w:r w:rsidR="00D72C4F" w:rsidRPr="00692C19">
        <w:rPr>
          <w:i/>
          <w:iCs/>
          <w:color w:val="538135" w:themeColor="accent6" w:themeShade="BF"/>
        </w:rPr>
        <w:tab/>
      </w:r>
      <w:r>
        <w:rPr>
          <w:i/>
          <w:iCs/>
          <w:color w:val="538135" w:themeColor="accent6" w:themeShade="BF"/>
        </w:rPr>
        <w:t xml:space="preserve">             </w:t>
      </w:r>
      <w:r w:rsidR="00D72C4F" w:rsidRPr="00692C19">
        <w:rPr>
          <w:i/>
          <w:iCs/>
          <w:color w:val="538135" w:themeColor="accent6" w:themeShade="BF"/>
        </w:rPr>
        <w:t>OU</w:t>
      </w:r>
      <w:r>
        <w:rPr>
          <w:i/>
          <w:iCs/>
          <w:color w:val="538135" w:themeColor="accent6" w:themeShade="BF"/>
        </w:rPr>
        <w:t>I</w:t>
      </w:r>
      <w:r w:rsidR="00D72C4F" w:rsidRPr="00692C19">
        <w:rPr>
          <w:i/>
          <w:iCs/>
          <w:color w:val="538135" w:themeColor="accent6" w:themeShade="BF"/>
        </w:rPr>
        <w:tab/>
      </w:r>
      <w:r>
        <w:rPr>
          <w:i/>
          <w:iCs/>
          <w:color w:val="538135" w:themeColor="accent6" w:themeShade="BF"/>
        </w:rPr>
        <w:t xml:space="preserve">            </w:t>
      </w:r>
      <w:r w:rsidR="00D72C4F" w:rsidRPr="00692C19">
        <w:rPr>
          <w:i/>
          <w:iCs/>
          <w:color w:val="538135" w:themeColor="accent6" w:themeShade="BF"/>
        </w:rPr>
        <w:t>NON</w:t>
      </w:r>
    </w:p>
    <w:p w14:paraId="57142D76" w14:textId="77777777" w:rsidR="00816C05" w:rsidRPr="00692C19" w:rsidRDefault="00816C05" w:rsidP="00816C05">
      <w:pPr>
        <w:ind w:left="709" w:right="285"/>
        <w:rPr>
          <w:i/>
          <w:iCs/>
          <w:color w:val="538135" w:themeColor="accent6" w:themeShade="BF"/>
        </w:rPr>
      </w:pPr>
      <w:r w:rsidRPr="00692C19">
        <w:rPr>
          <w:i/>
          <w:i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08E4A" wp14:editId="5A3B6885">
                <wp:simplePos x="0" y="0"/>
                <wp:positionH relativeFrom="column">
                  <wp:posOffset>3864685</wp:posOffset>
                </wp:positionH>
                <wp:positionV relativeFrom="paragraph">
                  <wp:posOffset>45272</wp:posOffset>
                </wp:positionV>
                <wp:extent cx="290195" cy="139252"/>
                <wp:effectExtent l="0" t="0" r="14605" b="13335"/>
                <wp:wrapNone/>
                <wp:docPr id="363092040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13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C0192" w14:textId="77777777" w:rsidR="00816C05" w:rsidRDefault="00816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E4A" id="Zone de texte 7" o:spid="_x0000_s1030" type="#_x0000_t202" style="position:absolute;left:0;text-align:left;margin-left:304.3pt;margin-top:3.55pt;width:22.85pt;height:1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8KPAIAAIIEAAAOAAAAZHJzL2Uyb0RvYy54bWysVE1v2zAMvQ/YfxB0X/zRpGu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" fillcolor="white [3201]" strokeweight=".5pt">
                <v:textbox>
                  <w:txbxContent>
                    <w:p w14:paraId="44DC0192" w14:textId="77777777" w:rsidR="00816C05" w:rsidRDefault="00816C05"/>
                  </w:txbxContent>
                </v:textbox>
              </v:shape>
            </w:pict>
          </mc:Fallback>
        </mc:AlternateContent>
      </w:r>
      <w:r w:rsidRPr="00692C19">
        <w:rPr>
          <w:i/>
          <w:iCs/>
          <w:color w:val="538135" w:themeColor="accent6" w:themeShade="BF"/>
        </w:rPr>
        <w:t>Nombre de places disponibles à proposer</w:t>
      </w:r>
      <w:r w:rsidRPr="00692C19">
        <w:rPr>
          <w:i/>
          <w:iCs/>
          <w:color w:val="538135" w:themeColor="accent6" w:themeShade="BF"/>
        </w:rPr>
        <w:tab/>
        <w:t xml:space="preserve">                                         </w:t>
      </w:r>
      <w:r w:rsidRPr="00692C19">
        <w:rPr>
          <w:i/>
          <w:iCs/>
          <w:color w:val="538135" w:themeColor="accent6" w:themeShade="BF"/>
        </w:rPr>
        <w:tab/>
      </w:r>
    </w:p>
    <w:p w14:paraId="3C20F723" w14:textId="364BD988" w:rsidR="00D72C4F" w:rsidRPr="00692C19" w:rsidRDefault="00AB5BE7" w:rsidP="00816C05">
      <w:pPr>
        <w:pStyle w:val="Paragraphedeliste"/>
        <w:numPr>
          <w:ilvl w:val="0"/>
          <w:numId w:val="3"/>
        </w:numPr>
        <w:ind w:right="285"/>
        <w:rPr>
          <w:i/>
          <w:iCs/>
          <w:color w:val="538135" w:themeColor="accent6" w:themeShade="BF"/>
        </w:rPr>
      </w:pPr>
      <w:r w:rsidRPr="00692C19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D60C2" wp14:editId="513CF7B6">
                <wp:simplePos x="0" y="0"/>
                <wp:positionH relativeFrom="column">
                  <wp:posOffset>4033838</wp:posOffset>
                </wp:positionH>
                <wp:positionV relativeFrom="paragraph">
                  <wp:posOffset>209868</wp:posOffset>
                </wp:positionV>
                <wp:extent cx="156845" cy="123825"/>
                <wp:effectExtent l="0" t="0" r="14605" b="28575"/>
                <wp:wrapNone/>
                <wp:docPr id="180281761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0362F" w14:textId="77777777" w:rsidR="00A5747F" w:rsidRDefault="00A5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60C2" id="Zone de texte 3" o:spid="_x0000_s1031" type="#_x0000_t202" style="position:absolute;left:0;text-align:left;margin-left:317.65pt;margin-top:16.55pt;width:12.3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4KOgIAAIIEAAAOAAAAZHJzL2Uyb0RvYy54bWysVE1vGjEQvVfqf7B8LwsEK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" fillcolor="white [3201]" strokeweight=".5pt">
                <v:textbox>
                  <w:txbxContent>
                    <w:p w14:paraId="2DD0362F" w14:textId="77777777" w:rsidR="00A5747F" w:rsidRDefault="00A5747F"/>
                  </w:txbxContent>
                </v:textbox>
              </v:shape>
            </w:pict>
          </mc:Fallback>
        </mc:AlternateContent>
      </w:r>
      <w:r w:rsidR="00672666" w:rsidRPr="00692C19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B578" wp14:editId="01F97648">
                <wp:simplePos x="0" y="0"/>
                <wp:positionH relativeFrom="column">
                  <wp:posOffset>5113338</wp:posOffset>
                </wp:positionH>
                <wp:positionV relativeFrom="paragraph">
                  <wp:posOffset>148272</wp:posOffset>
                </wp:positionV>
                <wp:extent cx="128905" cy="128905"/>
                <wp:effectExtent l="0" t="0" r="10795" b="10795"/>
                <wp:wrapNone/>
                <wp:docPr id="202857319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628DD" w14:textId="77777777" w:rsidR="00A5747F" w:rsidRDefault="00A5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B578" id="Zone de texte 5" o:spid="_x0000_s1032" type="#_x0000_t202" style="position:absolute;left:0;text-align:left;margin-left:402.65pt;margin-top:11.65pt;width:10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" fillcolor="white [3201]" strokeweight=".5pt">
                <v:textbox>
                  <w:txbxContent>
                    <w:p w14:paraId="5D4628DD" w14:textId="77777777" w:rsidR="00A5747F" w:rsidRDefault="00A5747F"/>
                  </w:txbxContent>
                </v:textbox>
              </v:shape>
            </w:pict>
          </mc:Fallback>
        </mc:AlternateContent>
      </w:r>
      <w:r w:rsidR="00D72C4F" w:rsidRPr="00692C19">
        <w:rPr>
          <w:i/>
          <w:iCs/>
          <w:color w:val="538135" w:themeColor="accent6" w:themeShade="BF"/>
        </w:rPr>
        <w:t>Demandeur de covoiturage</w:t>
      </w:r>
      <w:r w:rsidR="00D72C4F" w:rsidRPr="00692C19">
        <w:rPr>
          <w:i/>
          <w:iCs/>
          <w:color w:val="538135" w:themeColor="accent6" w:themeShade="BF"/>
        </w:rPr>
        <w:tab/>
      </w:r>
      <w:r w:rsidR="00D72C4F" w:rsidRPr="00692C19">
        <w:rPr>
          <w:i/>
          <w:iCs/>
          <w:color w:val="538135" w:themeColor="accent6" w:themeShade="BF"/>
        </w:rPr>
        <w:tab/>
      </w:r>
      <w:r w:rsidR="00D72C4F" w:rsidRPr="00692C19">
        <w:rPr>
          <w:i/>
          <w:iCs/>
          <w:color w:val="538135" w:themeColor="accent6" w:themeShade="BF"/>
        </w:rPr>
        <w:tab/>
      </w:r>
      <w:r w:rsidR="00D72C4F" w:rsidRPr="00692C19">
        <w:rPr>
          <w:i/>
          <w:iCs/>
          <w:color w:val="538135" w:themeColor="accent6" w:themeShade="BF"/>
        </w:rPr>
        <w:tab/>
      </w:r>
      <w:r w:rsidR="00672666">
        <w:rPr>
          <w:i/>
          <w:iCs/>
          <w:color w:val="538135" w:themeColor="accent6" w:themeShade="BF"/>
        </w:rPr>
        <w:tab/>
      </w:r>
      <w:r w:rsidR="00672666">
        <w:rPr>
          <w:i/>
          <w:iCs/>
          <w:color w:val="538135" w:themeColor="accent6" w:themeShade="BF"/>
        </w:rPr>
        <w:tab/>
      </w:r>
      <w:r w:rsidR="00672666">
        <w:rPr>
          <w:i/>
          <w:iCs/>
          <w:color w:val="538135" w:themeColor="accent6" w:themeShade="BF"/>
        </w:rPr>
        <w:tab/>
        <w:t xml:space="preserve">                        </w:t>
      </w:r>
      <w:r w:rsidR="00D72C4F" w:rsidRPr="00692C19">
        <w:rPr>
          <w:i/>
          <w:iCs/>
          <w:color w:val="538135" w:themeColor="accent6" w:themeShade="BF"/>
        </w:rPr>
        <w:t>OUI</w:t>
      </w:r>
      <w:r w:rsidR="00D72C4F" w:rsidRPr="00692C19">
        <w:rPr>
          <w:i/>
          <w:iCs/>
          <w:color w:val="538135" w:themeColor="accent6" w:themeShade="BF"/>
        </w:rPr>
        <w:tab/>
      </w:r>
      <w:r w:rsidR="00672666">
        <w:rPr>
          <w:i/>
          <w:iCs/>
          <w:color w:val="538135" w:themeColor="accent6" w:themeShade="BF"/>
        </w:rPr>
        <w:t xml:space="preserve">            NO</w:t>
      </w:r>
      <w:r w:rsidR="00D72C4F" w:rsidRPr="00692C19">
        <w:rPr>
          <w:i/>
          <w:iCs/>
          <w:color w:val="538135" w:themeColor="accent6" w:themeShade="BF"/>
        </w:rPr>
        <w:t>N</w:t>
      </w:r>
    </w:p>
    <w:p w14:paraId="57B5C970" w14:textId="0B79ED4B" w:rsidR="00B82726" w:rsidRPr="00692C19" w:rsidRDefault="00672666" w:rsidP="00B82726">
      <w:pPr>
        <w:pStyle w:val="Paragraphedeliste"/>
        <w:numPr>
          <w:ilvl w:val="0"/>
          <w:numId w:val="3"/>
        </w:numPr>
        <w:ind w:right="285"/>
        <w:rPr>
          <w:i/>
          <w:iCs/>
          <w:color w:val="538135" w:themeColor="accent6" w:themeShade="BF"/>
        </w:rPr>
      </w:pPr>
      <w:r w:rsidRPr="00692C19">
        <w:rPr>
          <w:i/>
          <w:i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1849" wp14:editId="20435545">
                <wp:simplePos x="0" y="0"/>
                <wp:positionH relativeFrom="column">
                  <wp:posOffset>5148263</wp:posOffset>
                </wp:positionH>
                <wp:positionV relativeFrom="paragraph">
                  <wp:posOffset>211455</wp:posOffset>
                </wp:positionV>
                <wp:extent cx="128588" cy="138112"/>
                <wp:effectExtent l="0" t="0" r="24130" b="14605"/>
                <wp:wrapNone/>
                <wp:docPr id="19445570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8" cy="138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FF760" w14:textId="77777777" w:rsidR="00B82726" w:rsidRDefault="00B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1849" id="Zone de texte 2" o:spid="_x0000_s1033" type="#_x0000_t202" style="position:absolute;left:0;text-align:left;margin-left:405.4pt;margin-top:16.65pt;width:10.1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h7OwIAAIIEAAAOAAAAZHJzL2Uyb0RvYy54bWysVE1v2zAMvQ/YfxB0XxynSZsZ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" fillcolor="white [3201]" strokeweight=".5pt">
                <v:textbox>
                  <w:txbxContent>
                    <w:p w14:paraId="600FF760" w14:textId="77777777" w:rsidR="00B82726" w:rsidRDefault="00B82726"/>
                  </w:txbxContent>
                </v:textbox>
              </v:shape>
            </w:pict>
          </mc:Fallback>
        </mc:AlternateContent>
      </w:r>
      <w:r w:rsidRPr="00692C19">
        <w:rPr>
          <w:i/>
          <w:i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93BE" wp14:editId="34259148">
                <wp:simplePos x="0" y="0"/>
                <wp:positionH relativeFrom="column">
                  <wp:posOffset>4069398</wp:posOffset>
                </wp:positionH>
                <wp:positionV relativeFrom="paragraph">
                  <wp:posOffset>184467</wp:posOffset>
                </wp:positionV>
                <wp:extent cx="128905" cy="129091"/>
                <wp:effectExtent l="0" t="0" r="10795" b="10795"/>
                <wp:wrapNone/>
                <wp:docPr id="17158937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2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4727D" w14:textId="77777777" w:rsidR="00B82726" w:rsidRDefault="00B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93BE" id="_x0000_s1034" type="#_x0000_t202" style="position:absolute;left:0;text-align:left;margin-left:320.45pt;margin-top:14.5pt;width:10.1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" fillcolor="white [3201]" strokeweight=".5pt">
                <v:textbox>
                  <w:txbxContent>
                    <w:p w14:paraId="0134727D" w14:textId="77777777" w:rsidR="00B82726" w:rsidRDefault="00B82726"/>
                  </w:txbxContent>
                </v:textbox>
              </v:shape>
            </w:pict>
          </mc:Fallback>
        </mc:AlternateContent>
      </w:r>
      <w:r w:rsidR="00B82726" w:rsidRPr="00692C19">
        <w:rPr>
          <w:i/>
          <w:iCs/>
          <w:color w:val="538135" w:themeColor="accent6" w:themeShade="BF"/>
        </w:rPr>
        <w:t>Acceptez-vous la transmission de vos coordonnées ?</w:t>
      </w:r>
      <w:r>
        <w:rPr>
          <w:i/>
          <w:iCs/>
          <w:color w:val="538135" w:themeColor="accent6" w:themeShade="BF"/>
        </w:rPr>
        <w:t xml:space="preserve"> </w:t>
      </w:r>
      <w:r>
        <w:rPr>
          <w:i/>
          <w:iCs/>
          <w:color w:val="538135" w:themeColor="accent6" w:themeShade="BF"/>
        </w:rPr>
        <w:tab/>
      </w:r>
      <w:r>
        <w:rPr>
          <w:i/>
          <w:iCs/>
          <w:color w:val="538135" w:themeColor="accent6" w:themeShade="BF"/>
        </w:rPr>
        <w:tab/>
      </w:r>
      <w:r>
        <w:rPr>
          <w:i/>
          <w:iCs/>
          <w:color w:val="538135" w:themeColor="accent6" w:themeShade="BF"/>
        </w:rPr>
        <w:tab/>
      </w:r>
      <w:r>
        <w:rPr>
          <w:i/>
          <w:iCs/>
          <w:color w:val="538135" w:themeColor="accent6" w:themeShade="BF"/>
        </w:rPr>
        <w:tab/>
      </w:r>
      <w:r w:rsidR="00B82726" w:rsidRPr="00692C19">
        <w:rPr>
          <w:i/>
          <w:iCs/>
          <w:color w:val="538135" w:themeColor="accent6" w:themeShade="BF"/>
        </w:rPr>
        <w:tab/>
        <w:t>OUI</w:t>
      </w:r>
      <w:r w:rsidR="00B82726" w:rsidRPr="00692C19">
        <w:rPr>
          <w:i/>
          <w:iCs/>
          <w:color w:val="538135" w:themeColor="accent6" w:themeShade="BF"/>
        </w:rPr>
        <w:tab/>
      </w:r>
      <w:r w:rsidR="00B82726" w:rsidRPr="00692C19">
        <w:rPr>
          <w:i/>
          <w:iCs/>
          <w:color w:val="538135" w:themeColor="accent6" w:themeShade="BF"/>
        </w:rPr>
        <w:tab/>
        <w:t>NON</w:t>
      </w:r>
    </w:p>
    <w:p w14:paraId="73FDB1B7" w14:textId="77777777" w:rsidR="00D72C4F" w:rsidRPr="00692C19" w:rsidRDefault="00D72C4F" w:rsidP="00D72C4F">
      <w:pPr>
        <w:ind w:right="285"/>
        <w:rPr>
          <w:i/>
          <w:iCs/>
          <w:color w:val="538135" w:themeColor="accent6" w:themeShade="BF"/>
        </w:rPr>
      </w:pPr>
      <w:r w:rsidRPr="00692C19">
        <w:rPr>
          <w:i/>
          <w:iCs/>
          <w:color w:val="538135" w:themeColor="accent6" w:themeShade="BF"/>
        </w:rPr>
        <w:t>Nous ferons notre possible pour satisfaire les demandes.</w:t>
      </w:r>
    </w:p>
    <w:p w14:paraId="6697A620" w14:textId="77777777" w:rsidR="00D72C4F" w:rsidRDefault="00D72C4F" w:rsidP="00D72C4F">
      <w:pPr>
        <w:ind w:right="285"/>
        <w:rPr>
          <w:i/>
          <w:iCs/>
        </w:rPr>
      </w:pPr>
    </w:p>
    <w:p w14:paraId="62CD0226" w14:textId="482BDB40" w:rsidR="00CB7625" w:rsidRPr="00816C05" w:rsidRDefault="00EC64F4" w:rsidP="00B61847">
      <w:pPr>
        <w:ind w:right="285"/>
      </w:pPr>
      <w:r w:rsidRPr="00DD4EBB">
        <w:rPr>
          <w:i/>
          <w:iCs/>
        </w:rPr>
        <w:t>D</w:t>
      </w:r>
      <w:r w:rsidR="00506B66" w:rsidRPr="00DD4EBB">
        <w:rPr>
          <w:i/>
          <w:iCs/>
        </w:rPr>
        <w:t>ans le cas où vous ne pourriez p</w:t>
      </w:r>
      <w:r w:rsidRPr="00DD4EBB">
        <w:rPr>
          <w:i/>
          <w:iCs/>
        </w:rPr>
        <w:t>as p</w:t>
      </w:r>
      <w:r w:rsidR="00506B66" w:rsidRPr="00DD4EBB">
        <w:rPr>
          <w:i/>
          <w:iCs/>
        </w:rPr>
        <w:t xml:space="preserve">articiper à cette </w:t>
      </w:r>
      <w:r w:rsidR="00DD4EBB" w:rsidRPr="00DD4EBB">
        <w:rPr>
          <w:i/>
          <w:iCs/>
        </w:rPr>
        <w:t>sortie</w:t>
      </w:r>
      <w:r w:rsidR="00506B66" w:rsidRPr="00DD4EBB">
        <w:rPr>
          <w:i/>
          <w:iCs/>
        </w:rPr>
        <w:t xml:space="preserve">, ayez la gentillesse de </w:t>
      </w:r>
      <w:r w:rsidRPr="00DD4EBB">
        <w:rPr>
          <w:i/>
          <w:iCs/>
        </w:rPr>
        <w:t>compléter</w:t>
      </w:r>
      <w:r w:rsidR="00530C47">
        <w:rPr>
          <w:i/>
          <w:iCs/>
        </w:rPr>
        <w:t xml:space="preserve"> et entourer</w:t>
      </w:r>
      <w:r w:rsidRPr="00DD4EBB">
        <w:rPr>
          <w:i/>
          <w:iCs/>
        </w:rPr>
        <w:t xml:space="preserve"> la raison</w:t>
      </w:r>
      <w:r w:rsidR="00CE434F" w:rsidRPr="00DD4EBB">
        <w:rPr>
          <w:i/>
          <w:iCs/>
        </w:rPr>
        <w:t>. Nous vous en remercions</w:t>
      </w:r>
      <w:r w:rsidRPr="00DD4EBB">
        <w:rPr>
          <w:i/>
          <w:iCs/>
        </w:rPr>
        <w:t xml:space="preserve">. </w:t>
      </w:r>
      <w:r w:rsidR="00506B66" w:rsidRPr="00DD4EBB">
        <w:t> </w:t>
      </w:r>
    </w:p>
    <w:p w14:paraId="17C55D7C" w14:textId="7EDEF9B8" w:rsidR="00B26315" w:rsidRDefault="00CB7625" w:rsidP="00847512">
      <w:pPr>
        <w:pStyle w:val="Corpsdetexte"/>
        <w:rPr>
          <w:i/>
          <w:iCs/>
        </w:rPr>
      </w:pPr>
      <w:r>
        <w:rPr>
          <w:i/>
          <w:iCs/>
        </w:rPr>
        <w:t>Indisponibilité</w:t>
      </w:r>
      <w:r w:rsidR="00EC64F4" w:rsidRPr="00DD4EBB">
        <w:rPr>
          <w:i/>
          <w:iCs/>
        </w:rPr>
        <w:t xml:space="preserve">    - </w:t>
      </w:r>
      <w:r w:rsidR="003117BF" w:rsidRPr="00DD4EBB">
        <w:rPr>
          <w:i/>
          <w:iCs/>
        </w:rPr>
        <w:t xml:space="preserve">    </w:t>
      </w:r>
      <w:r w:rsidR="00506B66" w:rsidRPr="00DD4EBB">
        <w:rPr>
          <w:i/>
          <w:iCs/>
        </w:rPr>
        <w:t>Problème de santé</w:t>
      </w:r>
      <w:r w:rsidR="0005749D" w:rsidRPr="00DD4EBB">
        <w:rPr>
          <w:i/>
          <w:iCs/>
        </w:rPr>
        <w:t xml:space="preserve">   </w:t>
      </w:r>
      <w:r w:rsidR="00EC64F4" w:rsidRPr="00DD4EBB">
        <w:rPr>
          <w:i/>
          <w:iCs/>
        </w:rPr>
        <w:t xml:space="preserve"> - </w:t>
      </w:r>
      <w:r w:rsidR="003117BF" w:rsidRPr="00DD4EBB">
        <w:rPr>
          <w:i/>
          <w:iCs/>
        </w:rPr>
        <w:t xml:space="preserve">    </w:t>
      </w:r>
      <w:r>
        <w:rPr>
          <w:i/>
          <w:iCs/>
        </w:rPr>
        <w:t xml:space="preserve">Grand Age     -      </w:t>
      </w:r>
      <w:r w:rsidR="003117BF" w:rsidRPr="00DD4EBB">
        <w:rPr>
          <w:i/>
          <w:iCs/>
        </w:rPr>
        <w:t xml:space="preserve"> </w:t>
      </w:r>
      <w:r>
        <w:rPr>
          <w:i/>
          <w:iCs/>
        </w:rPr>
        <w:t>Problème de transport</w:t>
      </w:r>
    </w:p>
    <w:p w14:paraId="0713326D" w14:textId="5D20C538" w:rsidR="00847512" w:rsidRDefault="00847512" w:rsidP="00B61847">
      <w:pPr>
        <w:pStyle w:val="Corpsdetexte"/>
        <w:ind w:left="4963" w:firstLine="709"/>
        <w:rPr>
          <w:b/>
          <w:bCs/>
          <w:i/>
          <w:iCs/>
        </w:rPr>
      </w:pPr>
    </w:p>
    <w:p w14:paraId="464FD99C" w14:textId="3D66A30D" w:rsidR="00F65D29" w:rsidRDefault="00F65D29" w:rsidP="00B61847">
      <w:pPr>
        <w:pStyle w:val="Corpsdetexte"/>
        <w:ind w:left="4963" w:firstLine="709"/>
        <w:rPr>
          <w:b/>
          <w:bCs/>
          <w:i/>
          <w:iCs/>
        </w:rPr>
      </w:pPr>
    </w:p>
    <w:p w14:paraId="791F1E61" w14:textId="6A4DA3CE" w:rsidR="00F65D29" w:rsidRPr="00590013" w:rsidRDefault="00F65D29" w:rsidP="00F65D29">
      <w:pPr>
        <w:pStyle w:val="Corpsdetexte"/>
        <w:ind w:firstLine="709"/>
        <w:rPr>
          <w:b/>
          <w:bCs/>
          <w:i/>
          <w:iCs/>
          <w:sz w:val="28"/>
          <w:szCs w:val="28"/>
        </w:rPr>
      </w:pPr>
      <w:r w:rsidRPr="00590013">
        <w:rPr>
          <w:b/>
          <w:bCs/>
          <w:i/>
          <w:iCs/>
          <w:sz w:val="28"/>
          <w:szCs w:val="28"/>
        </w:rPr>
        <w:t>Sujet</w:t>
      </w:r>
      <w:r w:rsidR="00F64DDB" w:rsidRPr="00590013">
        <w:rPr>
          <w:b/>
          <w:bCs/>
          <w:i/>
          <w:iCs/>
          <w:sz w:val="28"/>
          <w:szCs w:val="28"/>
        </w:rPr>
        <w:t>s</w:t>
      </w:r>
      <w:r w:rsidRPr="00590013">
        <w:rPr>
          <w:b/>
          <w:bCs/>
          <w:i/>
          <w:iCs/>
          <w:sz w:val="28"/>
          <w:szCs w:val="28"/>
        </w:rPr>
        <w:t xml:space="preserve"> que vous </w:t>
      </w:r>
      <w:r w:rsidR="005604DD" w:rsidRPr="00590013">
        <w:rPr>
          <w:b/>
          <w:bCs/>
          <w:i/>
          <w:iCs/>
          <w:sz w:val="28"/>
          <w:szCs w:val="28"/>
        </w:rPr>
        <w:t>souhaiteriez voir abordé</w:t>
      </w:r>
      <w:r w:rsidR="00590013" w:rsidRPr="00590013">
        <w:rPr>
          <w:b/>
          <w:bCs/>
          <w:i/>
          <w:iCs/>
          <w:sz w:val="28"/>
          <w:szCs w:val="28"/>
        </w:rPr>
        <w:t>s</w:t>
      </w:r>
      <w:r w:rsidR="005604DD" w:rsidRPr="00590013">
        <w:rPr>
          <w:b/>
          <w:bCs/>
          <w:i/>
          <w:iCs/>
          <w:sz w:val="28"/>
          <w:szCs w:val="28"/>
        </w:rPr>
        <w:t xml:space="preserve"> : </w:t>
      </w:r>
    </w:p>
    <w:p w14:paraId="47CE89AB" w14:textId="4CB434D9" w:rsidR="005604DD" w:rsidRDefault="005604DD" w:rsidP="00F65D29">
      <w:pPr>
        <w:pStyle w:val="Corpsdetexte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.</w:t>
      </w:r>
    </w:p>
    <w:p w14:paraId="007F8F7A" w14:textId="39077B46" w:rsidR="005604DD" w:rsidRDefault="005604DD" w:rsidP="00F65D29">
      <w:pPr>
        <w:pStyle w:val="Corpsdetexte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.</w:t>
      </w:r>
    </w:p>
    <w:p w14:paraId="45268B6D" w14:textId="26D1F98C" w:rsidR="005604DD" w:rsidRPr="00590013" w:rsidRDefault="005604DD" w:rsidP="00F65D29">
      <w:pPr>
        <w:pStyle w:val="Corpsdetexte"/>
        <w:ind w:firstLine="709"/>
        <w:rPr>
          <w:b/>
          <w:bCs/>
          <w:i/>
          <w:iCs/>
          <w:sz w:val="28"/>
          <w:szCs w:val="28"/>
        </w:rPr>
      </w:pPr>
      <w:r w:rsidRPr="00590013">
        <w:rPr>
          <w:b/>
          <w:bCs/>
          <w:i/>
          <w:iCs/>
          <w:sz w:val="28"/>
          <w:szCs w:val="28"/>
        </w:rPr>
        <w:t xml:space="preserve">Vos suggestions : </w:t>
      </w:r>
    </w:p>
    <w:p w14:paraId="08A0A4D9" w14:textId="3AF20A70" w:rsidR="005604DD" w:rsidRDefault="005604DD" w:rsidP="005604DD">
      <w:pPr>
        <w:pStyle w:val="Corpsdetexte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.</w:t>
      </w:r>
    </w:p>
    <w:p w14:paraId="15E0C771" w14:textId="257874DF" w:rsidR="005604DD" w:rsidRDefault="005604DD" w:rsidP="005604DD">
      <w:pPr>
        <w:pStyle w:val="Corpsdetexte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.</w:t>
      </w:r>
    </w:p>
    <w:p w14:paraId="5DEC3687" w14:textId="77777777" w:rsidR="00DC3541" w:rsidRDefault="00DC3541" w:rsidP="005604DD">
      <w:pPr>
        <w:pStyle w:val="Corpsdetexte"/>
        <w:ind w:firstLine="709"/>
        <w:rPr>
          <w:b/>
          <w:bCs/>
          <w:i/>
          <w:iCs/>
        </w:rPr>
      </w:pPr>
    </w:p>
    <w:p w14:paraId="760ADA12" w14:textId="501B2EFF" w:rsidR="00FA2500" w:rsidRDefault="00FA2500" w:rsidP="00FA2500">
      <w:pPr>
        <w:autoSpaceDE w:val="0"/>
        <w:jc w:val="center"/>
        <w:rPr>
          <w:sz w:val="36"/>
          <w:szCs w:val="36"/>
        </w:rPr>
      </w:pPr>
      <w:r w:rsidRPr="00E26068">
        <w:rPr>
          <w:b/>
          <w:bCs/>
          <w:i/>
          <w:iCs/>
          <w:sz w:val="36"/>
          <w:szCs w:val="36"/>
        </w:rPr>
        <w:t xml:space="preserve">Accès au </w:t>
      </w:r>
      <w:r>
        <w:rPr>
          <w:b/>
          <w:bCs/>
          <w:i/>
          <w:iCs/>
          <w:sz w:val="36"/>
          <w:szCs w:val="36"/>
        </w:rPr>
        <w:t xml:space="preserve">Château des Agneaux, Ozoir la Ferrière </w:t>
      </w:r>
      <w:r w:rsidRPr="00E26068">
        <w:rPr>
          <w:sz w:val="36"/>
          <w:szCs w:val="36"/>
        </w:rPr>
        <w:t xml:space="preserve"> </w:t>
      </w:r>
    </w:p>
    <w:p w14:paraId="4FA9C9CB" w14:textId="77777777" w:rsidR="00DC3541" w:rsidRPr="00E26068" w:rsidRDefault="00DC3541" w:rsidP="00FA2500">
      <w:pPr>
        <w:autoSpaceDE w:val="0"/>
        <w:jc w:val="center"/>
        <w:rPr>
          <w:sz w:val="36"/>
          <w:szCs w:val="36"/>
        </w:rPr>
      </w:pPr>
    </w:p>
    <w:p w14:paraId="18A6C278" w14:textId="26FAD360" w:rsidR="00FA2500" w:rsidRPr="00E26068" w:rsidRDefault="00FA2500" w:rsidP="00FA2500">
      <w:pPr>
        <w:autoSpaceDE w:val="0"/>
        <w:ind w:left="709"/>
        <w:rPr>
          <w:i/>
          <w:iCs/>
        </w:rPr>
      </w:pPr>
      <w:r w:rsidRPr="00EA7192">
        <w:rPr>
          <w:b/>
          <w:bCs/>
          <w:i/>
          <w:iCs/>
          <w:sz w:val="28"/>
          <w:szCs w:val="28"/>
        </w:rPr>
        <w:t>Adresse</w:t>
      </w:r>
      <w:r w:rsidRPr="00EA7192">
        <w:rPr>
          <w:b/>
          <w:bCs/>
          <w:i/>
          <w:iCs/>
        </w:rPr>
        <w:t> </w:t>
      </w:r>
      <w:r w:rsidRPr="00E26068">
        <w:rPr>
          <w:i/>
          <w:iCs/>
        </w:rPr>
        <w:t>:</w:t>
      </w:r>
    </w:p>
    <w:p w14:paraId="507F221A" w14:textId="01236D0F" w:rsidR="00FA2500" w:rsidRDefault="00FA2500" w:rsidP="00FA2500">
      <w:pPr>
        <w:autoSpaceDE w:val="0"/>
        <w:ind w:left="709"/>
        <w:rPr>
          <w:i/>
          <w:iCs/>
        </w:rPr>
      </w:pPr>
      <w:hyperlink r:id="rId9" w:tgtFrame="_blank" w:history="1">
        <w:r w:rsidRPr="009C08C1">
          <w:rPr>
            <w:rStyle w:val="Lienhypertexte"/>
            <w:i/>
            <w:iCs/>
            <w:u w:val="none"/>
          </w:rPr>
          <w:t>Golf d'Ozoir la Ferrière RN4, 77330 Ozoir-La-Ferrière</w:t>
        </w:r>
      </w:hyperlink>
      <w:r w:rsidRPr="009C08C1">
        <w:rPr>
          <w:i/>
          <w:iCs/>
        </w:rPr>
        <w:t> </w:t>
      </w:r>
      <w:r w:rsidRPr="009C08C1">
        <w:rPr>
          <w:i/>
          <w:iCs/>
        </w:rPr>
        <w:br/>
        <w:t xml:space="preserve"> Tel : </w:t>
      </w:r>
      <w:hyperlink r:id="rId10" w:history="1">
        <w:r w:rsidRPr="009C08C1">
          <w:rPr>
            <w:rStyle w:val="Lienhypertexte"/>
            <w:i/>
            <w:iCs/>
            <w:u w:val="none"/>
          </w:rPr>
          <w:t>01 60 02 61 02</w:t>
        </w:r>
      </w:hyperlink>
    </w:p>
    <w:p w14:paraId="384C153D" w14:textId="77777777" w:rsidR="00FA2500" w:rsidRDefault="00FA2500" w:rsidP="00FA2500">
      <w:pPr>
        <w:autoSpaceDE w:val="0"/>
        <w:ind w:left="709"/>
        <w:rPr>
          <w:i/>
          <w:iCs/>
        </w:rPr>
      </w:pPr>
      <w:hyperlink r:id="rId11" w:history="1">
        <w:r w:rsidRPr="0081553E">
          <w:rPr>
            <w:rStyle w:val="Lienhypertexte"/>
            <w:i/>
            <w:iCs/>
          </w:rPr>
          <w:t>https://lechateaudesagneaux.eatbu.com</w:t>
        </w:r>
      </w:hyperlink>
    </w:p>
    <w:p w14:paraId="59D79E2C" w14:textId="0DBB7F51" w:rsidR="00FA2500" w:rsidRPr="00DE4F11" w:rsidRDefault="00FA2500" w:rsidP="00FA2500">
      <w:pPr>
        <w:autoSpaceDE w:val="0"/>
        <w:ind w:left="709"/>
        <w:rPr>
          <w:i/>
          <w:iCs/>
        </w:rPr>
      </w:pPr>
    </w:p>
    <w:p w14:paraId="3FDBF618" w14:textId="265A358D" w:rsidR="00FA2500" w:rsidRDefault="00FA2500" w:rsidP="00FA2500">
      <w:pPr>
        <w:autoSpaceDE w:val="0"/>
        <w:ind w:left="709"/>
        <w:rPr>
          <w:i/>
          <w:iCs/>
          <w:noProof/>
        </w:rPr>
      </w:pPr>
      <w:r w:rsidRPr="00EA7192">
        <w:rPr>
          <w:b/>
          <w:bCs/>
          <w:i/>
          <w:iCs/>
          <w:sz w:val="28"/>
          <w:szCs w:val="28"/>
        </w:rPr>
        <w:t xml:space="preserve">Accès </w:t>
      </w:r>
      <w:r>
        <w:rPr>
          <w:b/>
          <w:bCs/>
          <w:i/>
          <w:iCs/>
          <w:sz w:val="28"/>
          <w:szCs w:val="28"/>
        </w:rPr>
        <w:t xml:space="preserve"> </w:t>
      </w:r>
      <w:r w:rsidRPr="00EA7192">
        <w:rPr>
          <w:b/>
          <w:bCs/>
          <w:i/>
          <w:iCs/>
          <w:sz w:val="28"/>
          <w:szCs w:val="28"/>
        </w:rPr>
        <w:t>en voiture</w:t>
      </w:r>
      <w:r>
        <w:rPr>
          <w:i/>
          <w:iCs/>
        </w:rPr>
        <w:t> :</w:t>
      </w:r>
      <w:r w:rsidRPr="00DE4F11">
        <w:rPr>
          <w:i/>
          <w:iCs/>
          <w:noProof/>
        </w:rPr>
        <w:t xml:space="preserve"> </w:t>
      </w:r>
    </w:p>
    <w:p w14:paraId="641CDF7D" w14:textId="77777777" w:rsidR="00E24098" w:rsidRDefault="00E24098" w:rsidP="00FA2500">
      <w:pPr>
        <w:autoSpaceDE w:val="0"/>
        <w:ind w:left="709"/>
        <w:rPr>
          <w:i/>
          <w:iCs/>
        </w:rPr>
      </w:pPr>
    </w:p>
    <w:p w14:paraId="747CD713" w14:textId="5D3E54BA" w:rsidR="00FA2500" w:rsidRPr="00DC3541" w:rsidRDefault="00FA2500" w:rsidP="00DC3541">
      <w:pPr>
        <w:pStyle w:val="Paragraphedeliste"/>
        <w:numPr>
          <w:ilvl w:val="0"/>
          <w:numId w:val="5"/>
        </w:numPr>
        <w:autoSpaceDE w:val="0"/>
        <w:rPr>
          <w:i/>
          <w:iCs/>
        </w:rPr>
      </w:pPr>
      <w:r w:rsidRPr="00DC3541">
        <w:rPr>
          <w:i/>
          <w:iCs/>
        </w:rPr>
        <w:t>Via la Nationale RN</w:t>
      </w:r>
      <w:r w:rsidR="00CA06E6" w:rsidRPr="00DC3541">
        <w:rPr>
          <w:i/>
          <w:iCs/>
        </w:rPr>
        <w:t>4 dénommée</w:t>
      </w:r>
      <w:r w:rsidRPr="00DC3541">
        <w:rPr>
          <w:i/>
          <w:iCs/>
        </w:rPr>
        <w:t xml:space="preserve"> D1004 sur la carte.</w:t>
      </w:r>
    </w:p>
    <w:p w14:paraId="7453E45E" w14:textId="5047D604" w:rsidR="00FA2500" w:rsidRPr="00DC3541" w:rsidRDefault="00FA2500" w:rsidP="00DC3541">
      <w:pPr>
        <w:pStyle w:val="Paragraphedeliste"/>
        <w:numPr>
          <w:ilvl w:val="0"/>
          <w:numId w:val="5"/>
        </w:numPr>
        <w:autoSpaceDE w:val="0"/>
        <w:rPr>
          <w:i/>
          <w:iCs/>
        </w:rPr>
      </w:pPr>
      <w:r w:rsidRPr="00DC3541">
        <w:rPr>
          <w:i/>
          <w:iCs/>
        </w:rPr>
        <w:t>Via la Francilienne (N104) : sortir vers RN 4 direction la province</w:t>
      </w:r>
    </w:p>
    <w:p w14:paraId="12157051" w14:textId="59958914" w:rsidR="00C01119" w:rsidRPr="00DC3541" w:rsidRDefault="00C01119" w:rsidP="00DC3541">
      <w:pPr>
        <w:pStyle w:val="Paragraphedeliste"/>
        <w:numPr>
          <w:ilvl w:val="0"/>
          <w:numId w:val="5"/>
        </w:numPr>
        <w:autoSpaceDE w:val="0"/>
        <w:rPr>
          <w:i/>
          <w:iCs/>
        </w:rPr>
      </w:pPr>
      <w:r w:rsidRPr="00DC3541">
        <w:rPr>
          <w:i/>
          <w:iCs/>
        </w:rPr>
        <w:t xml:space="preserve">Pour ceux qui viennent de l’Est, prendre la D354 qui va vers le nouveau cimetière </w:t>
      </w:r>
      <w:r w:rsidR="00247654">
        <w:rPr>
          <w:i/>
          <w:iCs/>
        </w:rPr>
        <w:t xml:space="preserve">d’Ozoir </w:t>
      </w:r>
      <w:r w:rsidR="00EB27F4">
        <w:rPr>
          <w:i/>
          <w:iCs/>
        </w:rPr>
        <w:t xml:space="preserve">la Ferrière </w:t>
      </w:r>
      <w:r w:rsidRPr="00DC3541">
        <w:rPr>
          <w:i/>
          <w:iCs/>
        </w:rPr>
        <w:t>et prendre le chemin du Christ en direction du Château</w:t>
      </w:r>
      <w:r w:rsidR="00535C8E">
        <w:rPr>
          <w:i/>
          <w:iCs/>
        </w:rPr>
        <w:t>.</w:t>
      </w:r>
    </w:p>
    <w:p w14:paraId="27F2A395" w14:textId="02A6A010" w:rsidR="009033DD" w:rsidRDefault="009033DD" w:rsidP="009033DD">
      <w:pPr>
        <w:autoSpaceDE w:val="0"/>
        <w:rPr>
          <w:i/>
          <w:iCs/>
        </w:rPr>
      </w:pPr>
    </w:p>
    <w:p w14:paraId="6C6448DF" w14:textId="064BBD13" w:rsidR="00FA2500" w:rsidRDefault="00362C0C" w:rsidP="009033DD">
      <w:pPr>
        <w:autoSpaceDE w:val="0"/>
        <w:ind w:left="709"/>
        <w:rPr>
          <w:i/>
          <w:iCs/>
        </w:rPr>
      </w:pPr>
      <w:r>
        <w:rPr>
          <w:b/>
          <w:bCs/>
          <w:i/>
          <w:iCs/>
          <w:sz w:val="28"/>
          <w:szCs w:val="28"/>
        </w:rPr>
        <w:t>Tran</w:t>
      </w:r>
      <w:r w:rsidR="000B7678">
        <w:rPr>
          <w:b/>
          <w:bCs/>
          <w:i/>
          <w:iCs/>
          <w:sz w:val="28"/>
          <w:szCs w:val="28"/>
        </w:rPr>
        <w:t>sport en commun très peu pratique</w:t>
      </w:r>
      <w:r w:rsidR="00FC4FBE">
        <w:rPr>
          <w:b/>
          <w:bCs/>
          <w:i/>
          <w:iCs/>
          <w:sz w:val="28"/>
          <w:szCs w:val="28"/>
        </w:rPr>
        <w:t xml:space="preserve">, pas d’accès depuis la gare vers le château. </w:t>
      </w:r>
      <w:r w:rsidR="00B73DC7">
        <w:rPr>
          <w:b/>
          <w:bCs/>
          <w:i/>
          <w:iCs/>
          <w:sz w:val="28"/>
          <w:szCs w:val="28"/>
        </w:rPr>
        <w:t>Privilégier le covoiturage</w:t>
      </w:r>
    </w:p>
    <w:p w14:paraId="5E4C7192" w14:textId="312A4A67" w:rsidR="00FA2500" w:rsidRDefault="00FA2500" w:rsidP="00FA2500">
      <w:pPr>
        <w:autoSpaceDE w:val="0"/>
        <w:rPr>
          <w:i/>
          <w:iCs/>
        </w:rPr>
      </w:pPr>
    </w:p>
    <w:p w14:paraId="35ADD0DF" w14:textId="483CF713" w:rsidR="00FA2500" w:rsidRDefault="00FA2500" w:rsidP="00FA2500">
      <w:pPr>
        <w:autoSpaceDE w:val="0"/>
        <w:rPr>
          <w:i/>
          <w:iCs/>
        </w:rPr>
      </w:pPr>
    </w:p>
    <w:p w14:paraId="6832C4E4" w14:textId="7B61BFAB" w:rsidR="00FA2500" w:rsidRDefault="005C1FA2" w:rsidP="00FA2500">
      <w:pPr>
        <w:autoSpaceDE w:val="0"/>
        <w:rPr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13FBAB0D" wp14:editId="3A218B78">
            <wp:simplePos x="0" y="0"/>
            <wp:positionH relativeFrom="column">
              <wp:posOffset>762000</wp:posOffset>
            </wp:positionH>
            <wp:positionV relativeFrom="paragraph">
              <wp:posOffset>6350</wp:posOffset>
            </wp:positionV>
            <wp:extent cx="4715510" cy="2527935"/>
            <wp:effectExtent l="0" t="0" r="8890" b="5715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989161651" name="Image 13" descr="Une image contenant plein air, arbre, plante, herb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1651" name="Image 13" descr="Une image contenant plein air, arbre, plante, herb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4552" w14:textId="3C509B47" w:rsidR="00FA2500" w:rsidRDefault="00FA2500" w:rsidP="005604DD">
      <w:pPr>
        <w:pStyle w:val="Corpsdetexte"/>
        <w:ind w:firstLine="709"/>
        <w:rPr>
          <w:b/>
          <w:bCs/>
          <w:i/>
          <w:iCs/>
        </w:rPr>
      </w:pPr>
    </w:p>
    <w:p w14:paraId="3EC78E08" w14:textId="4904C520" w:rsidR="005604DD" w:rsidRDefault="005604DD" w:rsidP="00F65D29">
      <w:pPr>
        <w:pStyle w:val="Corpsdetexte"/>
        <w:ind w:firstLine="709"/>
        <w:rPr>
          <w:b/>
          <w:bCs/>
          <w:i/>
          <w:iCs/>
        </w:rPr>
      </w:pPr>
    </w:p>
    <w:p w14:paraId="24CD8EFC" w14:textId="320FCA22" w:rsidR="005604DD" w:rsidRDefault="005604DD" w:rsidP="00F65D29">
      <w:pPr>
        <w:pStyle w:val="Corpsdetexte"/>
        <w:ind w:firstLine="709"/>
      </w:pPr>
    </w:p>
    <w:p w14:paraId="2CA54E32" w14:textId="77777777" w:rsidR="00FA2500" w:rsidRDefault="00FA2500" w:rsidP="00F65D29">
      <w:pPr>
        <w:pStyle w:val="Corpsdetexte"/>
        <w:ind w:firstLine="709"/>
      </w:pPr>
    </w:p>
    <w:p w14:paraId="3F5A56A0" w14:textId="77777777" w:rsidR="00FA2500" w:rsidRDefault="00FA2500" w:rsidP="00F65D29">
      <w:pPr>
        <w:pStyle w:val="Corpsdetexte"/>
        <w:ind w:firstLine="709"/>
      </w:pPr>
    </w:p>
    <w:p w14:paraId="0A63CA7B" w14:textId="77777777" w:rsidR="00FA2500" w:rsidRDefault="00FA2500" w:rsidP="00F65D29">
      <w:pPr>
        <w:pStyle w:val="Corpsdetexte"/>
        <w:ind w:firstLine="709"/>
      </w:pPr>
    </w:p>
    <w:p w14:paraId="1F9382F0" w14:textId="77777777" w:rsidR="00FA2500" w:rsidRDefault="00FA2500" w:rsidP="00F65D29">
      <w:pPr>
        <w:pStyle w:val="Corpsdetexte"/>
        <w:ind w:firstLine="709"/>
      </w:pPr>
    </w:p>
    <w:p w14:paraId="36003C17" w14:textId="77777777" w:rsidR="00DC3541" w:rsidRDefault="00DC3541" w:rsidP="00754C00">
      <w:pPr>
        <w:pStyle w:val="Corpsdetexte"/>
        <w:ind w:left="5672" w:firstLine="709"/>
        <w:rPr>
          <w:b/>
          <w:bCs/>
          <w:i/>
          <w:iCs/>
        </w:rPr>
      </w:pPr>
    </w:p>
    <w:p w14:paraId="177EE4FA" w14:textId="77777777" w:rsidR="00E24098" w:rsidRDefault="00E24098" w:rsidP="00DC3541">
      <w:pPr>
        <w:pStyle w:val="Corpsdetexte"/>
        <w:ind w:left="4963" w:firstLine="709"/>
        <w:rPr>
          <w:b/>
          <w:bCs/>
          <w:i/>
          <w:iCs/>
        </w:rPr>
      </w:pPr>
    </w:p>
    <w:p w14:paraId="5910E159" w14:textId="177014A9" w:rsidR="005604DD" w:rsidRDefault="004E0014" w:rsidP="00DC3541">
      <w:pPr>
        <w:pStyle w:val="Corpsdetexte"/>
        <w:ind w:left="4963" w:firstLine="709"/>
      </w:pPr>
      <w:r>
        <w:rPr>
          <w:b/>
          <w:bCs/>
          <w:i/>
          <w:iCs/>
        </w:rPr>
        <w:t>Vot</w:t>
      </w:r>
      <w:r w:rsidR="00E95D07">
        <w:rPr>
          <w:b/>
          <w:bCs/>
          <w:i/>
          <w:iCs/>
        </w:rPr>
        <w:t>r</w:t>
      </w:r>
      <w:r>
        <w:rPr>
          <w:b/>
          <w:bCs/>
          <w:i/>
          <w:iCs/>
        </w:rPr>
        <w:t xml:space="preserve">e </w:t>
      </w:r>
      <w:r w:rsidR="00FE7928">
        <w:rPr>
          <w:b/>
          <w:bCs/>
          <w:i/>
          <w:iCs/>
        </w:rPr>
        <w:t xml:space="preserve">équipe </w:t>
      </w:r>
      <w:r w:rsidR="005604DD" w:rsidRPr="0095115F">
        <w:rPr>
          <w:b/>
          <w:bCs/>
          <w:i/>
          <w:iCs/>
        </w:rPr>
        <w:t>ARAF</w:t>
      </w:r>
      <w:r w:rsidR="00AD4BE8">
        <w:rPr>
          <w:b/>
          <w:bCs/>
          <w:i/>
          <w:iCs/>
        </w:rPr>
        <w:t xml:space="preserve"> IDFE.</w:t>
      </w:r>
      <w:r w:rsidR="005604DD" w:rsidRPr="0095115F">
        <w:rPr>
          <w:b/>
          <w:bCs/>
          <w:i/>
          <w:iCs/>
        </w:rPr>
        <w:t xml:space="preserve"> </w:t>
      </w:r>
    </w:p>
    <w:sectPr w:rsidR="005604DD" w:rsidSect="000457AE"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850" w:footer="34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A6F2" w14:textId="77777777" w:rsidR="00352133" w:rsidRDefault="00352133">
      <w:r>
        <w:separator/>
      </w:r>
    </w:p>
  </w:endnote>
  <w:endnote w:type="continuationSeparator" w:id="0">
    <w:p w14:paraId="043A936C" w14:textId="77777777" w:rsidR="00352133" w:rsidRDefault="003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18503"/>
      <w:docPartObj>
        <w:docPartGallery w:val="Page Numbers (Bottom of Page)"/>
        <w:docPartUnique/>
      </w:docPartObj>
    </w:sdtPr>
    <w:sdtContent>
      <w:p w14:paraId="228C3D00" w14:textId="13F0C7E4" w:rsidR="00A32AB3" w:rsidRDefault="00A32A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FB081" w14:textId="77777777" w:rsidR="00A32AB3" w:rsidRDefault="00A32A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E3A5" w14:textId="77777777" w:rsidR="00352133" w:rsidRDefault="00352133">
      <w:r>
        <w:separator/>
      </w:r>
    </w:p>
  </w:footnote>
  <w:footnote w:type="continuationSeparator" w:id="0">
    <w:p w14:paraId="371FDD45" w14:textId="77777777" w:rsidR="00352133" w:rsidRDefault="0035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F600" w14:textId="34F75651" w:rsidR="00942B29" w:rsidRDefault="004207EF" w:rsidP="00942B29">
    <w:pPr>
      <w:pStyle w:val="En-tte"/>
      <w:jc w:val="right"/>
      <w:rPr>
        <w:rFonts w:ascii="Calibri" w:hAnsi="Calibri" w:cs="Calibri"/>
        <w:b/>
        <w:bCs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DE41281" wp14:editId="0FB74083">
          <wp:simplePos x="0" y="0"/>
          <wp:positionH relativeFrom="margin">
            <wp:align>left</wp:align>
          </wp:positionH>
          <wp:positionV relativeFrom="paragraph">
            <wp:posOffset>-216218</wp:posOffset>
          </wp:positionV>
          <wp:extent cx="957580" cy="785495"/>
          <wp:effectExtent l="0" t="0" r="0" b="0"/>
          <wp:wrapTight wrapText="bothSides">
            <wp:wrapPolygon edited="0">
              <wp:start x="0" y="0"/>
              <wp:lineTo x="0" y="20954"/>
              <wp:lineTo x="21056" y="20954"/>
              <wp:lineTo x="21056" y="0"/>
              <wp:lineTo x="0" y="0"/>
            </wp:wrapPolygon>
          </wp:wrapTight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904">
      <w:rPr>
        <w:sz w:val="32"/>
        <w:szCs w:val="32"/>
      </w:rPr>
      <w:t xml:space="preserve">                     </w:t>
    </w:r>
    <w:r w:rsidR="00942B29">
      <w:rPr>
        <w:rFonts w:ascii="Calibri" w:hAnsi="Calibri" w:cs="Calibri"/>
        <w:b/>
        <w:bCs/>
        <w:sz w:val="32"/>
        <w:szCs w:val="32"/>
      </w:rPr>
      <w:t>Amis et Retraités du groupe Air France </w:t>
    </w:r>
  </w:p>
  <w:p w14:paraId="5892306C" w14:textId="0432A853" w:rsidR="00942B29" w:rsidRPr="009F6549" w:rsidRDefault="00942B29" w:rsidP="00942B29">
    <w:pPr>
      <w:jc w:val="right"/>
      <w:rPr>
        <w:rFonts w:cs="Times New Roman"/>
        <w:b/>
        <w:bCs/>
        <w:i/>
        <w:iCs/>
        <w:sz w:val="28"/>
        <w:szCs w:val="28"/>
      </w:rPr>
    </w:pP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9F6549">
      <w:rPr>
        <w:rFonts w:cs="Times New Roman"/>
        <w:b/>
        <w:bCs/>
        <w:i/>
        <w:iCs/>
        <w:sz w:val="28"/>
        <w:szCs w:val="28"/>
      </w:rPr>
      <w:t xml:space="preserve">Délégué régional IDF EST : Alain BESNARD </w:t>
    </w:r>
  </w:p>
  <w:p w14:paraId="7B587194" w14:textId="77777777" w:rsidR="00217716" w:rsidRDefault="00217716" w:rsidP="00217716">
    <w:pPr>
      <w:rPr>
        <w:i/>
        <w:iCs/>
        <w:sz w:val="28"/>
        <w:szCs w:val="28"/>
      </w:rPr>
    </w:pPr>
    <w:r>
      <w:rPr>
        <w:i/>
        <w:i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EA65" w14:textId="7C656F64" w:rsidR="000457AE" w:rsidRDefault="00CF750D" w:rsidP="002677D5">
    <w:pPr>
      <w:pStyle w:val="En-tte"/>
      <w:jc w:val="right"/>
      <w:rPr>
        <w:rFonts w:ascii="Calibri" w:hAnsi="Calibri" w:cs="Calibri"/>
        <w:b/>
        <w:bCs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5CECEA2" wp14:editId="6F00F825">
          <wp:simplePos x="0" y="0"/>
          <wp:positionH relativeFrom="column">
            <wp:posOffset>-200342</wp:posOffset>
          </wp:positionH>
          <wp:positionV relativeFrom="paragraph">
            <wp:posOffset>-167958</wp:posOffset>
          </wp:positionV>
          <wp:extent cx="957580" cy="785495"/>
          <wp:effectExtent l="0" t="0" r="0" b="0"/>
          <wp:wrapTight wrapText="bothSides">
            <wp:wrapPolygon edited="0">
              <wp:start x="0" y="0"/>
              <wp:lineTo x="0" y="20954"/>
              <wp:lineTo x="21056" y="20954"/>
              <wp:lineTo x="21056" y="0"/>
              <wp:lineTo x="0" y="0"/>
            </wp:wrapPolygon>
          </wp:wrapTight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7AE">
      <w:rPr>
        <w:sz w:val="32"/>
        <w:szCs w:val="32"/>
      </w:rPr>
      <w:tab/>
      <w:t xml:space="preserve">                </w:t>
    </w:r>
    <w:r w:rsidR="000457AE">
      <w:rPr>
        <w:rFonts w:ascii="Calibri" w:hAnsi="Calibri" w:cs="Calibri"/>
        <w:b/>
        <w:bCs/>
        <w:sz w:val="32"/>
        <w:szCs w:val="32"/>
      </w:rPr>
      <w:t>Amis et Retraités du groupe Air France </w:t>
    </w:r>
  </w:p>
  <w:p w14:paraId="18BBF278" w14:textId="77777777" w:rsidR="000457AE" w:rsidRPr="009F6549" w:rsidRDefault="000457AE" w:rsidP="003A51CA">
    <w:pPr>
      <w:jc w:val="right"/>
      <w:rPr>
        <w:rFonts w:cs="Times New Roman"/>
        <w:b/>
        <w:bCs/>
        <w:i/>
        <w:iCs/>
        <w:sz w:val="28"/>
        <w:szCs w:val="28"/>
      </w:rPr>
    </w:pP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3326C2">
      <w:rPr>
        <w:i/>
        <w:iCs/>
        <w:sz w:val="32"/>
        <w:szCs w:val="32"/>
      </w:rPr>
      <w:tab/>
    </w:r>
    <w:r w:rsidRPr="009F6549">
      <w:rPr>
        <w:rFonts w:cs="Times New Roman"/>
        <w:b/>
        <w:bCs/>
        <w:i/>
        <w:iCs/>
        <w:sz w:val="28"/>
        <w:szCs w:val="28"/>
      </w:rPr>
      <w:t>Délég</w:t>
    </w:r>
    <w:r w:rsidR="002677D5" w:rsidRPr="009F6549">
      <w:rPr>
        <w:rFonts w:cs="Times New Roman"/>
        <w:b/>
        <w:bCs/>
        <w:i/>
        <w:iCs/>
        <w:sz w:val="28"/>
        <w:szCs w:val="28"/>
      </w:rPr>
      <w:t>ué</w:t>
    </w:r>
    <w:r w:rsidRPr="009F6549">
      <w:rPr>
        <w:rFonts w:cs="Times New Roman"/>
        <w:b/>
        <w:bCs/>
        <w:i/>
        <w:iCs/>
        <w:sz w:val="28"/>
        <w:szCs w:val="28"/>
      </w:rPr>
      <w:t xml:space="preserve"> </w:t>
    </w:r>
    <w:r w:rsidR="002677D5" w:rsidRPr="009F6549">
      <w:rPr>
        <w:rFonts w:cs="Times New Roman"/>
        <w:b/>
        <w:bCs/>
        <w:i/>
        <w:iCs/>
        <w:sz w:val="28"/>
        <w:szCs w:val="28"/>
      </w:rPr>
      <w:t>régional IDF EST : Alain BESNARD</w:t>
    </w:r>
    <w:r w:rsidRPr="009F6549">
      <w:rPr>
        <w:rFonts w:cs="Times New Roman"/>
        <w:b/>
        <w:bCs/>
        <w:i/>
        <w:iCs/>
        <w:sz w:val="28"/>
        <w:szCs w:val="28"/>
      </w:rPr>
      <w:t xml:space="preserve"> </w:t>
    </w:r>
  </w:p>
  <w:p w14:paraId="47CD039C" w14:textId="648DA873" w:rsidR="000457AE" w:rsidRPr="009F6549" w:rsidRDefault="000457AE" w:rsidP="002677D5">
    <w:pPr>
      <w:jc w:val="right"/>
      <w:rPr>
        <w:rFonts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485C6D"/>
    <w:multiLevelType w:val="hybridMultilevel"/>
    <w:tmpl w:val="73F600F4"/>
    <w:lvl w:ilvl="0" w:tplc="0C0A1DD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7F2E"/>
    <w:multiLevelType w:val="hybridMultilevel"/>
    <w:tmpl w:val="B63C9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5009"/>
    <w:multiLevelType w:val="hybridMultilevel"/>
    <w:tmpl w:val="6B82D692"/>
    <w:lvl w:ilvl="0" w:tplc="B920B64E">
      <w:start w:val="14"/>
      <w:numFmt w:val="bullet"/>
      <w:lvlText w:val="-"/>
      <w:lvlJc w:val="left"/>
      <w:pPr>
        <w:ind w:left="3479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 w16cid:durableId="763957218">
    <w:abstractNumId w:val="0"/>
  </w:num>
  <w:num w:numId="2" w16cid:durableId="2035038481">
    <w:abstractNumId w:val="1"/>
  </w:num>
  <w:num w:numId="3" w16cid:durableId="1346520817">
    <w:abstractNumId w:val="4"/>
  </w:num>
  <w:num w:numId="4" w16cid:durableId="1588925023">
    <w:abstractNumId w:val="2"/>
  </w:num>
  <w:num w:numId="5" w16cid:durableId="156390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2D"/>
    <w:rsid w:val="0000394D"/>
    <w:rsid w:val="00005C55"/>
    <w:rsid w:val="00007D4E"/>
    <w:rsid w:val="000143BA"/>
    <w:rsid w:val="00022A52"/>
    <w:rsid w:val="00030D54"/>
    <w:rsid w:val="000439E9"/>
    <w:rsid w:val="000457AE"/>
    <w:rsid w:val="0005749D"/>
    <w:rsid w:val="000A1F7D"/>
    <w:rsid w:val="000B2364"/>
    <w:rsid w:val="000B4B5F"/>
    <w:rsid w:val="000B7678"/>
    <w:rsid w:val="00101BAF"/>
    <w:rsid w:val="00101DAF"/>
    <w:rsid w:val="00110CB3"/>
    <w:rsid w:val="00111DDC"/>
    <w:rsid w:val="00121F95"/>
    <w:rsid w:val="00127449"/>
    <w:rsid w:val="001315F6"/>
    <w:rsid w:val="001474B8"/>
    <w:rsid w:val="00180970"/>
    <w:rsid w:val="00182C8C"/>
    <w:rsid w:val="001920AC"/>
    <w:rsid w:val="001B5521"/>
    <w:rsid w:val="001C153B"/>
    <w:rsid w:val="001C7E05"/>
    <w:rsid w:val="001D3623"/>
    <w:rsid w:val="001D4752"/>
    <w:rsid w:val="001E015D"/>
    <w:rsid w:val="001E450C"/>
    <w:rsid w:val="001F1325"/>
    <w:rsid w:val="001F3294"/>
    <w:rsid w:val="00217716"/>
    <w:rsid w:val="00231569"/>
    <w:rsid w:val="00236E22"/>
    <w:rsid w:val="00241D0C"/>
    <w:rsid w:val="00247654"/>
    <w:rsid w:val="00247B2D"/>
    <w:rsid w:val="00251EA6"/>
    <w:rsid w:val="00251FD8"/>
    <w:rsid w:val="0025464E"/>
    <w:rsid w:val="00261786"/>
    <w:rsid w:val="002677D5"/>
    <w:rsid w:val="002833E1"/>
    <w:rsid w:val="002B48D7"/>
    <w:rsid w:val="002B7D5C"/>
    <w:rsid w:val="002C0F39"/>
    <w:rsid w:val="00303175"/>
    <w:rsid w:val="00310A41"/>
    <w:rsid w:val="003117BF"/>
    <w:rsid w:val="003141F0"/>
    <w:rsid w:val="0031616C"/>
    <w:rsid w:val="00332595"/>
    <w:rsid w:val="003326C2"/>
    <w:rsid w:val="003363B0"/>
    <w:rsid w:val="00337E36"/>
    <w:rsid w:val="00342BE3"/>
    <w:rsid w:val="003448FF"/>
    <w:rsid w:val="003508E3"/>
    <w:rsid w:val="00352133"/>
    <w:rsid w:val="003548FC"/>
    <w:rsid w:val="00362C0C"/>
    <w:rsid w:val="003822E3"/>
    <w:rsid w:val="00387162"/>
    <w:rsid w:val="00393152"/>
    <w:rsid w:val="00393D09"/>
    <w:rsid w:val="003946AD"/>
    <w:rsid w:val="003A51CA"/>
    <w:rsid w:val="003A6BC1"/>
    <w:rsid w:val="003A6EC4"/>
    <w:rsid w:val="003B3BF2"/>
    <w:rsid w:val="003F2D02"/>
    <w:rsid w:val="00400F08"/>
    <w:rsid w:val="004207EF"/>
    <w:rsid w:val="00441FD3"/>
    <w:rsid w:val="0045095C"/>
    <w:rsid w:val="004701E5"/>
    <w:rsid w:val="00480ED9"/>
    <w:rsid w:val="004850A5"/>
    <w:rsid w:val="004866F5"/>
    <w:rsid w:val="0049165F"/>
    <w:rsid w:val="00492B20"/>
    <w:rsid w:val="004D20CB"/>
    <w:rsid w:val="004D4BCC"/>
    <w:rsid w:val="004E0014"/>
    <w:rsid w:val="004E73B1"/>
    <w:rsid w:val="004F4689"/>
    <w:rsid w:val="004F7748"/>
    <w:rsid w:val="00500881"/>
    <w:rsid w:val="00506B66"/>
    <w:rsid w:val="00530C47"/>
    <w:rsid w:val="00535C8E"/>
    <w:rsid w:val="00540C9A"/>
    <w:rsid w:val="00545EB4"/>
    <w:rsid w:val="00551F06"/>
    <w:rsid w:val="005604DD"/>
    <w:rsid w:val="005759A1"/>
    <w:rsid w:val="00590013"/>
    <w:rsid w:val="005C1FA2"/>
    <w:rsid w:val="005C2D49"/>
    <w:rsid w:val="005C4D3D"/>
    <w:rsid w:val="005D14CC"/>
    <w:rsid w:val="005D1625"/>
    <w:rsid w:val="005E7FB3"/>
    <w:rsid w:val="005F005E"/>
    <w:rsid w:val="005F2814"/>
    <w:rsid w:val="006144FD"/>
    <w:rsid w:val="00627115"/>
    <w:rsid w:val="006304FF"/>
    <w:rsid w:val="00636C66"/>
    <w:rsid w:val="00646C8A"/>
    <w:rsid w:val="00653CF7"/>
    <w:rsid w:val="006555EF"/>
    <w:rsid w:val="00657048"/>
    <w:rsid w:val="00672666"/>
    <w:rsid w:val="00677C95"/>
    <w:rsid w:val="00692C19"/>
    <w:rsid w:val="00695718"/>
    <w:rsid w:val="006C178A"/>
    <w:rsid w:val="006C4C68"/>
    <w:rsid w:val="006C7ABE"/>
    <w:rsid w:val="006D17E3"/>
    <w:rsid w:val="006E2FD5"/>
    <w:rsid w:val="006E369E"/>
    <w:rsid w:val="006F3939"/>
    <w:rsid w:val="00714964"/>
    <w:rsid w:val="0072636B"/>
    <w:rsid w:val="00742FFB"/>
    <w:rsid w:val="00754C00"/>
    <w:rsid w:val="007644DB"/>
    <w:rsid w:val="007658AA"/>
    <w:rsid w:val="00767EC2"/>
    <w:rsid w:val="00770407"/>
    <w:rsid w:val="0077661A"/>
    <w:rsid w:val="007804D4"/>
    <w:rsid w:val="00792D7E"/>
    <w:rsid w:val="007B3A16"/>
    <w:rsid w:val="007C062A"/>
    <w:rsid w:val="007C6FB9"/>
    <w:rsid w:val="007D44DC"/>
    <w:rsid w:val="007E7FF6"/>
    <w:rsid w:val="007F2EE0"/>
    <w:rsid w:val="007F3A25"/>
    <w:rsid w:val="007F5F3D"/>
    <w:rsid w:val="00800875"/>
    <w:rsid w:val="00806EC1"/>
    <w:rsid w:val="00816C05"/>
    <w:rsid w:val="008466D9"/>
    <w:rsid w:val="00847512"/>
    <w:rsid w:val="00851EE3"/>
    <w:rsid w:val="00854FB4"/>
    <w:rsid w:val="0085582F"/>
    <w:rsid w:val="0086081A"/>
    <w:rsid w:val="00861978"/>
    <w:rsid w:val="00864218"/>
    <w:rsid w:val="00875BF0"/>
    <w:rsid w:val="00883F65"/>
    <w:rsid w:val="0089559E"/>
    <w:rsid w:val="008C3EFE"/>
    <w:rsid w:val="008C7ECB"/>
    <w:rsid w:val="008D05ED"/>
    <w:rsid w:val="008E38C5"/>
    <w:rsid w:val="00900694"/>
    <w:rsid w:val="009033DD"/>
    <w:rsid w:val="009057AD"/>
    <w:rsid w:val="0092120C"/>
    <w:rsid w:val="00936659"/>
    <w:rsid w:val="00942B29"/>
    <w:rsid w:val="00947820"/>
    <w:rsid w:val="00950FE9"/>
    <w:rsid w:val="0095115F"/>
    <w:rsid w:val="00961A1D"/>
    <w:rsid w:val="0096537B"/>
    <w:rsid w:val="00971C87"/>
    <w:rsid w:val="00975EF6"/>
    <w:rsid w:val="00977DBF"/>
    <w:rsid w:val="00987C1C"/>
    <w:rsid w:val="009B2AC4"/>
    <w:rsid w:val="009C08C1"/>
    <w:rsid w:val="009E402D"/>
    <w:rsid w:val="009E6CF9"/>
    <w:rsid w:val="009F0904"/>
    <w:rsid w:val="009F13EF"/>
    <w:rsid w:val="009F6549"/>
    <w:rsid w:val="00A042F8"/>
    <w:rsid w:val="00A1619E"/>
    <w:rsid w:val="00A16892"/>
    <w:rsid w:val="00A209D3"/>
    <w:rsid w:val="00A270DB"/>
    <w:rsid w:val="00A30D6B"/>
    <w:rsid w:val="00A32AB3"/>
    <w:rsid w:val="00A41CB7"/>
    <w:rsid w:val="00A52B87"/>
    <w:rsid w:val="00A53FE7"/>
    <w:rsid w:val="00A5747F"/>
    <w:rsid w:val="00A610C1"/>
    <w:rsid w:val="00A667BF"/>
    <w:rsid w:val="00A74B4A"/>
    <w:rsid w:val="00A852B3"/>
    <w:rsid w:val="00A9479A"/>
    <w:rsid w:val="00AA398C"/>
    <w:rsid w:val="00AB41DB"/>
    <w:rsid w:val="00AB5BE7"/>
    <w:rsid w:val="00AC2DAC"/>
    <w:rsid w:val="00AD34B9"/>
    <w:rsid w:val="00AD49B6"/>
    <w:rsid w:val="00AD4BE8"/>
    <w:rsid w:val="00AE21E4"/>
    <w:rsid w:val="00AE4064"/>
    <w:rsid w:val="00AE6469"/>
    <w:rsid w:val="00AF1E08"/>
    <w:rsid w:val="00AF7AB4"/>
    <w:rsid w:val="00B26315"/>
    <w:rsid w:val="00B61847"/>
    <w:rsid w:val="00B674BB"/>
    <w:rsid w:val="00B73DC7"/>
    <w:rsid w:val="00B7428F"/>
    <w:rsid w:val="00B800F8"/>
    <w:rsid w:val="00B8053B"/>
    <w:rsid w:val="00B82726"/>
    <w:rsid w:val="00B85999"/>
    <w:rsid w:val="00B979C4"/>
    <w:rsid w:val="00BC3984"/>
    <w:rsid w:val="00BD2F5D"/>
    <w:rsid w:val="00BD69D5"/>
    <w:rsid w:val="00BE065A"/>
    <w:rsid w:val="00C01119"/>
    <w:rsid w:val="00C01DF9"/>
    <w:rsid w:val="00C26853"/>
    <w:rsid w:val="00C41C32"/>
    <w:rsid w:val="00C446D7"/>
    <w:rsid w:val="00C5530F"/>
    <w:rsid w:val="00C57D6F"/>
    <w:rsid w:val="00C662FF"/>
    <w:rsid w:val="00C749D7"/>
    <w:rsid w:val="00C81B8E"/>
    <w:rsid w:val="00C84C33"/>
    <w:rsid w:val="00C93624"/>
    <w:rsid w:val="00CA06E6"/>
    <w:rsid w:val="00CB4330"/>
    <w:rsid w:val="00CB7625"/>
    <w:rsid w:val="00CD5B93"/>
    <w:rsid w:val="00CE434F"/>
    <w:rsid w:val="00CE67C0"/>
    <w:rsid w:val="00CF750D"/>
    <w:rsid w:val="00D13F58"/>
    <w:rsid w:val="00D14C4F"/>
    <w:rsid w:val="00D27362"/>
    <w:rsid w:val="00D330B3"/>
    <w:rsid w:val="00D36B4B"/>
    <w:rsid w:val="00D434F2"/>
    <w:rsid w:val="00D463E8"/>
    <w:rsid w:val="00D51074"/>
    <w:rsid w:val="00D5374A"/>
    <w:rsid w:val="00D546CE"/>
    <w:rsid w:val="00D71CFB"/>
    <w:rsid w:val="00D72C4F"/>
    <w:rsid w:val="00D770F9"/>
    <w:rsid w:val="00D953EA"/>
    <w:rsid w:val="00DA5B72"/>
    <w:rsid w:val="00DB25A5"/>
    <w:rsid w:val="00DC3541"/>
    <w:rsid w:val="00DD4DFA"/>
    <w:rsid w:val="00DD4EBB"/>
    <w:rsid w:val="00DD58C3"/>
    <w:rsid w:val="00DE4F11"/>
    <w:rsid w:val="00E14560"/>
    <w:rsid w:val="00E24098"/>
    <w:rsid w:val="00E25606"/>
    <w:rsid w:val="00E26059"/>
    <w:rsid w:val="00E26068"/>
    <w:rsid w:val="00E33CCE"/>
    <w:rsid w:val="00E371D6"/>
    <w:rsid w:val="00E422A4"/>
    <w:rsid w:val="00E43884"/>
    <w:rsid w:val="00E45BA8"/>
    <w:rsid w:val="00E52DD8"/>
    <w:rsid w:val="00E76E11"/>
    <w:rsid w:val="00E77F80"/>
    <w:rsid w:val="00E92404"/>
    <w:rsid w:val="00E95D07"/>
    <w:rsid w:val="00EA4017"/>
    <w:rsid w:val="00EA7192"/>
    <w:rsid w:val="00EB27F4"/>
    <w:rsid w:val="00EB579F"/>
    <w:rsid w:val="00EC19AC"/>
    <w:rsid w:val="00EC64F4"/>
    <w:rsid w:val="00EC7896"/>
    <w:rsid w:val="00ED4D2E"/>
    <w:rsid w:val="00EE7B88"/>
    <w:rsid w:val="00EF6BC5"/>
    <w:rsid w:val="00F01534"/>
    <w:rsid w:val="00F03F9A"/>
    <w:rsid w:val="00F077E9"/>
    <w:rsid w:val="00F108C0"/>
    <w:rsid w:val="00F13CDB"/>
    <w:rsid w:val="00F31CF7"/>
    <w:rsid w:val="00F32160"/>
    <w:rsid w:val="00F460F0"/>
    <w:rsid w:val="00F50300"/>
    <w:rsid w:val="00F50A8B"/>
    <w:rsid w:val="00F51A7F"/>
    <w:rsid w:val="00F54DA5"/>
    <w:rsid w:val="00F6201C"/>
    <w:rsid w:val="00F64DDB"/>
    <w:rsid w:val="00F65D29"/>
    <w:rsid w:val="00F83221"/>
    <w:rsid w:val="00F86617"/>
    <w:rsid w:val="00FA2500"/>
    <w:rsid w:val="00FA5AB1"/>
    <w:rsid w:val="00FB5776"/>
    <w:rsid w:val="00FB7BBF"/>
    <w:rsid w:val="00FC4FBE"/>
    <w:rsid w:val="00FE21A6"/>
    <w:rsid w:val="00FE7928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F29EA9"/>
  <w15:chartTrackingRefBased/>
  <w15:docId w15:val="{E95AD215-B466-2940-B713-31A48AF6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C93624"/>
    <w:pPr>
      <w:suppressAutoHyphens w:val="0"/>
      <w:autoSpaceDE w:val="0"/>
      <w:autoSpaceDN w:val="0"/>
      <w:ind w:right="275"/>
      <w:jc w:val="center"/>
      <w:outlineLvl w:val="0"/>
    </w:pPr>
    <w:rPr>
      <w:rFonts w:ascii="Calibri" w:eastAsia="Times New Roman" w:hAnsi="Calibri" w:cs="Calibri"/>
      <w:b/>
      <w:bCs/>
      <w:kern w:val="0"/>
      <w:sz w:val="28"/>
      <w:szCs w:val="28"/>
      <w:u w:val="single" w:color="000000"/>
      <w:lang w:eastAsia="en-US" w:bidi="ar-SA"/>
    </w:rPr>
  </w:style>
  <w:style w:type="paragraph" w:styleId="Titre2">
    <w:name w:val="heading 2"/>
    <w:basedOn w:val="Normal"/>
    <w:link w:val="Titre2Car"/>
    <w:uiPriority w:val="9"/>
    <w:unhideWhenUsed/>
    <w:qFormat/>
    <w:rsid w:val="00C93624"/>
    <w:pPr>
      <w:suppressAutoHyphens w:val="0"/>
      <w:autoSpaceDE w:val="0"/>
      <w:autoSpaceDN w:val="0"/>
      <w:ind w:right="274"/>
      <w:jc w:val="center"/>
      <w:outlineLvl w:val="1"/>
    </w:pPr>
    <w:rPr>
      <w:rFonts w:ascii="Calibri" w:eastAsia="Times New Roman" w:hAnsi="Calibri" w:cs="Calibri"/>
      <w:b/>
      <w:bCs/>
      <w:kern w:val="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uiPriority w:val="99"/>
    <w:semiHidden/>
    <w:unhideWhenUsed/>
    <w:rsid w:val="003822E3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3326C2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42B2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A4017"/>
    <w:pPr>
      <w:ind w:left="720"/>
      <w:contextualSpacing/>
    </w:pPr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101BA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3624"/>
    <w:rPr>
      <w:rFonts w:ascii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93624"/>
    <w:rPr>
      <w:rFonts w:ascii="Calibri" w:hAnsi="Calibri"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8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5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1besnard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hateaudesagneaux.eatbu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0160026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7214e64e16d7f584cf52ad5272212b2e8c26ec047831af60469ce3e9be63ec14JmltdHM9MTc0MDYxNDQwMA&amp;ptn=3&amp;ver=2&amp;hsh=4&amp;fclid=0f987a5d-8878-6e61-318b-6ffd89c16f6f&amp;u=a1L21hcHM_Jm1lcGk9MTAxfn5Vbmtub3dufkFkZHJlc3NfTGluayZ0eT0xOCZxPUxlJTIwQ2glQzMlQTJ0ZWF1JTIwZGVzJTIwQWduZWF1eCZzcz15cGlkLllOMjAwMHg0MTM4MTIyNDUxOTgyMDcwMjA0JnBwb2lzPTQ4Ljc2Mzg1ODc5NTE2NjAxNl8yLjY1MjE5NDk3NjgwNjY0MDZfTGUlMjBDaCVDMyVBMnRlYXUlMjBkZXMlMjBBZ25lYXV4X1lOMjAwMHg0MTM4MTIyNDUxOTgyMDcwMjA0fiZjcD00OC43NjM4NTl-Mi42NTIxOTUmdj0yJnNWPTEmRk9STT1NUFNSUEw&amp;ntb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24DF3-7741-D14F-90F2-4E9F6DF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6" baseType="variant"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flzanichelli.f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Zanichelli</dc:creator>
  <cp:keywords/>
  <cp:lastModifiedBy>Florent Zanichelli</cp:lastModifiedBy>
  <cp:revision>3</cp:revision>
  <cp:lastPrinted>2025-03-06T21:58:00Z</cp:lastPrinted>
  <dcterms:created xsi:type="dcterms:W3CDTF">2025-03-10T14:26:00Z</dcterms:created>
  <dcterms:modified xsi:type="dcterms:W3CDTF">2025-03-10T14:27:00Z</dcterms:modified>
</cp:coreProperties>
</file>